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C62B7A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C62B7A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C62B7A">
        <w:rPr>
          <w:sz w:val="24"/>
          <w:szCs w:val="24"/>
        </w:rPr>
        <w:t>студента</w:t>
      </w:r>
      <w:r w:rsidR="00CE359A" w:rsidRPr="00C62B7A">
        <w:rPr>
          <w:sz w:val="24"/>
          <w:szCs w:val="24"/>
        </w:rPr>
        <w:t xml:space="preserve"> группы ИТ – </w:t>
      </w:r>
      <w:r w:rsidR="007E648B" w:rsidRPr="00C62B7A">
        <w:rPr>
          <w:sz w:val="24"/>
          <w:szCs w:val="24"/>
        </w:rPr>
        <w:t>4</w:t>
      </w:r>
      <w:r w:rsidR="00CE359A" w:rsidRPr="00C62B7A">
        <w:rPr>
          <w:sz w:val="24"/>
          <w:szCs w:val="24"/>
        </w:rPr>
        <w:t>2</w:t>
      </w:r>
      <w:r w:rsidR="0019290F" w:rsidRPr="00C62B7A">
        <w:rPr>
          <w:sz w:val="24"/>
          <w:szCs w:val="24"/>
        </w:rPr>
        <w:br/>
      </w:r>
      <w:r w:rsidR="00CE359A" w:rsidRPr="00C62B7A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62B7A" w14:paraId="596FB372" w14:textId="77777777" w:rsidTr="00470D8C">
        <w:tc>
          <w:tcPr>
            <w:tcW w:w="2401" w:type="dxa"/>
          </w:tcPr>
          <w:p w14:paraId="6FD169CD" w14:textId="77777777" w:rsidR="00CE359A" w:rsidRPr="00C62B7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62B7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C62B7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62B7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02BC006F" w:rsidR="0064206B" w:rsidRPr="00C62B7A" w:rsidRDefault="003554DC" w:rsidP="003554DC">
      <w:pPr>
        <w:pStyle w:val="a1"/>
        <w:rPr>
          <w:sz w:val="24"/>
          <w:szCs w:val="24"/>
        </w:rPr>
      </w:pPr>
      <w:r w:rsidRPr="00C62B7A">
        <w:rPr>
          <w:sz w:val="24"/>
          <w:szCs w:val="24"/>
        </w:rPr>
        <w:t>Нечеткость как  вид  неопределенности  информации. Исследование способов формирования  нечетких множеств. Построение функции принадлежности. Работа с графическим интерфейсом Fuzzy Logіc Toolbox.</w:t>
      </w:r>
    </w:p>
    <w:p w14:paraId="25AF31BE" w14:textId="46939F41" w:rsidR="003532A7" w:rsidRPr="00C62B7A" w:rsidRDefault="00CE359A" w:rsidP="00802EBA">
      <w:pPr>
        <w:pStyle w:val="Default"/>
        <w:ind w:firstLine="709"/>
        <w:jc w:val="both"/>
      </w:pPr>
      <w:r w:rsidRPr="00C62B7A">
        <w:rPr>
          <w:b/>
        </w:rPr>
        <w:t>Цель работы</w:t>
      </w:r>
      <w:r w:rsidR="00E90335" w:rsidRPr="00C62B7A">
        <w:t>:</w:t>
      </w:r>
      <w:r w:rsidR="00BC5EFD" w:rsidRPr="00C62B7A">
        <w:t xml:space="preserve"> </w:t>
      </w:r>
      <w:r w:rsidR="00DC459A" w:rsidRPr="00C62B7A">
        <w:t>изучить методы построения нечетких множеств с использованием различных типов функций принадлежности; приобрести навыки работы с графическим интерфейсом Fuzzy Logіc Toolbox.</w:t>
      </w:r>
      <w:r w:rsidR="00BC5EFD" w:rsidRPr="00C62B7A">
        <w:t xml:space="preserve"> </w:t>
      </w:r>
    </w:p>
    <w:p w14:paraId="1271C954" w14:textId="77777777" w:rsidR="004237A5" w:rsidRPr="00C62B7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C62B7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>Содержание работы</w:t>
      </w:r>
    </w:p>
    <w:p w14:paraId="59EC3A46" w14:textId="56847721" w:rsidR="009E22C0" w:rsidRPr="00C62B7A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>Вариант 8</w:t>
      </w:r>
    </w:p>
    <w:p w14:paraId="6DB010E5" w14:textId="77777777" w:rsidR="00CA2A6C" w:rsidRPr="00C62B7A" w:rsidRDefault="00CA2A6C" w:rsidP="00CA2A6C">
      <w:pPr>
        <w:pStyle w:val="a3"/>
        <w:spacing w:after="0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Часть I</w:t>
      </w:r>
    </w:p>
    <w:p w14:paraId="168516AF" w14:textId="16BDC586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 xml:space="preserve">1. </w:t>
      </w:r>
      <w:r w:rsidR="00D543D0" w:rsidRPr="00C62B7A">
        <w:rPr>
          <w:rFonts w:cs="Times New Roman"/>
          <w:color w:val="000000" w:themeColor="text1"/>
          <w:sz w:val="24"/>
          <w:szCs w:val="24"/>
        </w:rPr>
        <w:t xml:space="preserve">Изучить Главу I Нечеткость как вид неопределенности </w:t>
      </w:r>
      <w:r w:rsidRPr="00C62B7A">
        <w:rPr>
          <w:rFonts w:cs="Times New Roman"/>
          <w:color w:val="000000" w:themeColor="text1"/>
          <w:sz w:val="24"/>
          <w:szCs w:val="24"/>
        </w:rPr>
        <w:t>информации</w:t>
      </w:r>
    </w:p>
    <w:p w14:paraId="0AC3E3DC" w14:textId="3361AAA9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2. Привести примеры лингвистической неполноты, неопределенности</w:t>
      </w:r>
    </w:p>
    <w:p w14:paraId="18092FD0" w14:textId="44DCED96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3. Дать определение меры неопределенности.</w:t>
      </w:r>
    </w:p>
    <w:p w14:paraId="337BFD94" w14:textId="6A936550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4. Ознакомиться с пакетом matlab.</w:t>
      </w:r>
    </w:p>
    <w:p w14:paraId="56CE7E72" w14:textId="2FB9AA0A" w:rsidR="00F7083F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 xml:space="preserve">5. Изучить указанную в </w:t>
      </w:r>
      <w:r w:rsidR="00BD69A9" w:rsidRPr="00C62B7A">
        <w:rPr>
          <w:rFonts w:cs="Times New Roman"/>
          <w:color w:val="000000" w:themeColor="text1"/>
          <w:sz w:val="24"/>
          <w:szCs w:val="24"/>
        </w:rPr>
        <w:t>варианте ФП табл.1</w:t>
      </w:r>
      <w:r w:rsidR="00F7083F" w:rsidRPr="00C62B7A">
        <w:rPr>
          <w:rFonts w:cs="Times New Roman"/>
          <w:color w:val="000000" w:themeColor="text1"/>
          <w:sz w:val="24"/>
          <w:szCs w:val="24"/>
        </w:rPr>
        <w:t xml:space="preserve"> : </w:t>
      </w:r>
      <w:r w:rsidR="00F7083F" w:rsidRPr="00C62B7A">
        <w:rPr>
          <w:rFonts w:cs="Times New Roman"/>
          <w:bCs/>
          <w:iCs/>
          <w:color w:val="000000" w:themeColor="text1"/>
          <w:sz w:val="24"/>
          <w:szCs w:val="24"/>
          <w:lang w:val="en-US"/>
        </w:rPr>
        <w:t>psigmf</w:t>
      </w:r>
    </w:p>
    <w:p w14:paraId="61A8ABE3" w14:textId="7F49E34F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6. Построить график заданной ФП.</w:t>
      </w:r>
    </w:p>
    <w:p w14:paraId="1ED70506" w14:textId="50A24090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7. Выполните операции: конъюнкцию, дизъюнкцию и логическое отрицание с заданной функцией.</w:t>
      </w:r>
    </w:p>
    <w:p w14:paraId="39E87DB0" w14:textId="6F6D35FD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8. Привести пример предметной области, которую описывает данная ФП.</w:t>
      </w:r>
    </w:p>
    <w:p w14:paraId="01852D84" w14:textId="3D155FA0" w:rsidR="00CA2A6C" w:rsidRPr="000F4AA0" w:rsidRDefault="00313EC9" w:rsidP="008D7C77">
      <w:pPr>
        <w:pStyle w:val="a2"/>
        <w:spacing w:before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 xml:space="preserve">Часть </w:t>
      </w:r>
      <w:r w:rsidRPr="00C62B7A">
        <w:rPr>
          <w:sz w:val="24"/>
          <w:szCs w:val="24"/>
          <w:lang w:val="en-US"/>
        </w:rPr>
        <w:t>II</w:t>
      </w:r>
    </w:p>
    <w:p w14:paraId="1BCCD112" w14:textId="694381BE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26E7F">
        <w:rPr>
          <w:sz w:val="24"/>
          <w:szCs w:val="24"/>
        </w:rPr>
        <w:t>Выбрать и исследовать предметную область (Приложение 1).</w:t>
      </w:r>
    </w:p>
    <w:p w14:paraId="1B7D5B8F" w14:textId="5DD54AE9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26E7F">
        <w:rPr>
          <w:sz w:val="24"/>
          <w:szCs w:val="24"/>
        </w:rPr>
        <w:t>Определить количественные (качественные) критерии (показатели), характеризующие предметную область.</w:t>
      </w:r>
    </w:p>
    <w:p w14:paraId="332E4362" w14:textId="5AA7B445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26E7F">
        <w:rPr>
          <w:sz w:val="24"/>
          <w:szCs w:val="24"/>
        </w:rPr>
        <w:t>Указать базового множество для исследуемого критерия (показателя). Привести список стандартов, постановлений, определяющих диапазон базового множества. Отразить в отчете для лабораторных работ.</w:t>
      </w:r>
    </w:p>
    <w:p w14:paraId="10DBD68E" w14:textId="6EBB9CEC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26E7F">
        <w:rPr>
          <w:sz w:val="24"/>
          <w:szCs w:val="24"/>
        </w:rPr>
        <w:t>На основе базового множество сформировать нечеткое множество для определенного ранее признака. Укажите вид нечеткости (малое, небольшое, среднее, примерно около, большое, превышающее), который характеризует нечеткое множество в отчете.</w:t>
      </w:r>
    </w:p>
    <w:p w14:paraId="5CC2B1CB" w14:textId="2E7FEC1E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26E7F">
        <w:rPr>
          <w:sz w:val="24"/>
          <w:szCs w:val="24"/>
        </w:rPr>
        <w:t>Согласно варианту выполнить построение графика стандартной функции принадлежности по определенным значениям.</w:t>
      </w:r>
    </w:p>
    <w:p w14:paraId="342B9908" w14:textId="7C920167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26E7F">
        <w:rPr>
          <w:sz w:val="24"/>
          <w:szCs w:val="24"/>
        </w:rPr>
        <w:t>Подобрать стандартную функцию принадлежности для разрабатываемой предметной области. В отчете привести таблицу тестовых данных, отображающую правильный подбор стандартной функции принадлежности.</w:t>
      </w:r>
    </w:p>
    <w:p w14:paraId="079A8B0C" w14:textId="084CC9B4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26E7F">
        <w:rPr>
          <w:sz w:val="24"/>
          <w:szCs w:val="24"/>
        </w:rPr>
        <w:t>Разработать функцию принадлежности для исследуемой предметной области. В отчете привести таблицу тестовых данных, подтверждающую правильность разработки функции принадлежности..</w:t>
      </w:r>
    </w:p>
    <w:p w14:paraId="4ED4F53E" w14:textId="04E2A67B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26E7F">
        <w:rPr>
          <w:sz w:val="24"/>
          <w:szCs w:val="24"/>
        </w:rPr>
        <w:t>Построить график разработанной ФП.</w:t>
      </w:r>
    </w:p>
    <w:p w14:paraId="5AD139F7" w14:textId="061976FB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26E7F">
        <w:rPr>
          <w:sz w:val="24"/>
          <w:szCs w:val="24"/>
        </w:rPr>
        <w:t xml:space="preserve">Создать еще одно нечеткое множество, для характеристики еще одного показателя из предметной области. Используя оба множества выполнить операции максминного и вероятностного базиса, операции растяжения и концентрации. Результаты указать в отчете. </w:t>
      </w:r>
    </w:p>
    <w:p w14:paraId="27A9AEE5" w14:textId="19F63ACD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26E7F">
        <w:rPr>
          <w:sz w:val="24"/>
          <w:szCs w:val="24"/>
        </w:rPr>
        <w:t>Указать к какой группе относится исследуемый критерий. Ряд авторов выделяют три основные группы критериев::</w:t>
      </w:r>
    </w:p>
    <w:p w14:paraId="33A74BD4" w14:textId="77777777" w:rsidR="00126E7F" w:rsidRPr="00126E7F" w:rsidRDefault="00126E7F" w:rsidP="00126E7F">
      <w:pPr>
        <w:pStyle w:val="a2"/>
        <w:rPr>
          <w:sz w:val="24"/>
          <w:szCs w:val="24"/>
        </w:rPr>
      </w:pPr>
      <w:r w:rsidRPr="00126E7F">
        <w:rPr>
          <w:sz w:val="24"/>
          <w:szCs w:val="24"/>
        </w:rPr>
        <w:lastRenderedPageBreak/>
        <w:t>относящиеся к субъекту;</w:t>
      </w:r>
    </w:p>
    <w:p w14:paraId="3414C62E" w14:textId="77777777" w:rsidR="00126E7F" w:rsidRPr="00126E7F" w:rsidRDefault="00126E7F" w:rsidP="00126E7F">
      <w:pPr>
        <w:pStyle w:val="a2"/>
        <w:rPr>
          <w:sz w:val="24"/>
          <w:szCs w:val="24"/>
        </w:rPr>
      </w:pPr>
      <w:r w:rsidRPr="00126E7F">
        <w:rPr>
          <w:sz w:val="24"/>
          <w:szCs w:val="24"/>
        </w:rPr>
        <w:t>относящиеся к субъекту и опосредованные деятельностью, то есть существующие и вне его;</w:t>
      </w:r>
    </w:p>
    <w:p w14:paraId="1C03951A" w14:textId="77777777" w:rsidR="00126E7F" w:rsidRPr="00126E7F" w:rsidRDefault="00126E7F" w:rsidP="00126E7F">
      <w:pPr>
        <w:pStyle w:val="a2"/>
        <w:rPr>
          <w:sz w:val="24"/>
          <w:szCs w:val="24"/>
        </w:rPr>
      </w:pPr>
      <w:r w:rsidRPr="00126E7F">
        <w:rPr>
          <w:sz w:val="24"/>
          <w:szCs w:val="24"/>
        </w:rPr>
        <w:t>не принадлежащие субъекту.</w:t>
      </w:r>
    </w:p>
    <w:p w14:paraId="27334171" w14:textId="77777777" w:rsidR="000F4AA0" w:rsidRPr="00C62B7A" w:rsidRDefault="000F4AA0" w:rsidP="000F4AA0">
      <w:pPr>
        <w:pStyle w:val="a2"/>
        <w:spacing w:before="240"/>
        <w:rPr>
          <w:sz w:val="24"/>
          <w:szCs w:val="24"/>
        </w:rPr>
      </w:pPr>
    </w:p>
    <w:p w14:paraId="71EEC448" w14:textId="2DE6DD14" w:rsidR="0064206B" w:rsidRPr="00C62B7A" w:rsidRDefault="0042484A" w:rsidP="00514CBF">
      <w:pPr>
        <w:pStyle w:val="a3"/>
        <w:spacing w:before="240"/>
        <w:rPr>
          <w:sz w:val="24"/>
          <w:szCs w:val="24"/>
        </w:rPr>
      </w:pPr>
      <w:r w:rsidRPr="00C62B7A">
        <w:rPr>
          <w:sz w:val="24"/>
          <w:szCs w:val="24"/>
        </w:rPr>
        <w:t>Ход работы</w:t>
      </w:r>
    </w:p>
    <w:p w14:paraId="2B999B77" w14:textId="658A7478" w:rsidR="00905A79" w:rsidRPr="00C62B7A" w:rsidRDefault="0007519F" w:rsidP="000B1973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sz w:val="24"/>
          <w:szCs w:val="24"/>
        </w:rPr>
        <w:t xml:space="preserve">1. </w:t>
      </w:r>
      <w:r w:rsidR="00905A79" w:rsidRPr="00C62B7A">
        <w:rPr>
          <w:sz w:val="24"/>
          <w:szCs w:val="24"/>
        </w:rPr>
        <w:t>Изучила</w:t>
      </w:r>
      <w:r w:rsidR="00905A79" w:rsidRPr="00C62B7A">
        <w:rPr>
          <w:rFonts w:cs="Times New Roman"/>
          <w:color w:val="000000" w:themeColor="text1"/>
          <w:sz w:val="24"/>
          <w:szCs w:val="24"/>
        </w:rPr>
        <w:t xml:space="preserve"> Главу I Нечеткость как вид неопределенности информации</w:t>
      </w:r>
      <w:r w:rsidR="00905A79" w:rsidRPr="00C62B7A">
        <w:rPr>
          <w:sz w:val="24"/>
          <w:szCs w:val="24"/>
        </w:rPr>
        <w:t xml:space="preserve">. </w:t>
      </w:r>
      <w:r w:rsidR="00905A79" w:rsidRPr="00C62B7A">
        <w:rPr>
          <w:rFonts w:cs="Times New Roman"/>
          <w:color w:val="000000" w:themeColor="text1"/>
          <w:sz w:val="24"/>
          <w:szCs w:val="24"/>
        </w:rPr>
        <w:t>Привела примеры лингвистической неполноты, неопределенности. Дала определение меры неопределенности.</w:t>
      </w:r>
    </w:p>
    <w:p w14:paraId="0BA307BF" w14:textId="0D240F82" w:rsidR="00905A79" w:rsidRPr="00C62B7A" w:rsidRDefault="00905A79" w:rsidP="00905A79">
      <w:pPr>
        <w:pStyle w:val="a2"/>
        <w:rPr>
          <w:sz w:val="24"/>
          <w:szCs w:val="24"/>
        </w:rPr>
      </w:pPr>
      <w:r w:rsidRPr="00C62B7A">
        <w:rPr>
          <w:rFonts w:cstheme="minorBidi"/>
          <w:color w:val="auto"/>
          <w:sz w:val="24"/>
          <w:szCs w:val="24"/>
        </w:rPr>
        <w:t xml:space="preserve">2. </w:t>
      </w:r>
      <w:r w:rsidR="008243E1" w:rsidRPr="00C62B7A">
        <w:rPr>
          <w:rFonts w:cstheme="minorBidi"/>
          <w:color w:val="auto"/>
          <w:sz w:val="24"/>
          <w:szCs w:val="24"/>
        </w:rPr>
        <w:t xml:space="preserve">Осуществила знакомство с пакетом </w:t>
      </w:r>
      <w:r w:rsidR="008243E1" w:rsidRPr="00C62B7A">
        <w:rPr>
          <w:rFonts w:cstheme="minorBidi"/>
          <w:color w:val="auto"/>
          <w:sz w:val="24"/>
          <w:szCs w:val="24"/>
          <w:lang w:val="en-US"/>
        </w:rPr>
        <w:t>matlab</w:t>
      </w:r>
      <w:r w:rsidR="008243E1" w:rsidRPr="00C62B7A">
        <w:rPr>
          <w:rFonts w:cstheme="minorBidi"/>
          <w:color w:val="auto"/>
          <w:sz w:val="24"/>
          <w:szCs w:val="24"/>
        </w:rPr>
        <w:t xml:space="preserve">. </w:t>
      </w:r>
    </w:p>
    <w:p w14:paraId="3B73A693" w14:textId="2DD4E393" w:rsidR="008243E1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3. </w:t>
      </w:r>
      <w:r w:rsidRPr="00C62B7A">
        <w:rPr>
          <w:rFonts w:cstheme="minorBidi"/>
          <w:b/>
          <w:color w:val="auto"/>
          <w:sz w:val="24"/>
          <w:szCs w:val="24"/>
        </w:rPr>
        <w:t>psigmf</w:t>
      </w:r>
      <w:r w:rsidRPr="00C62B7A">
        <w:rPr>
          <w:rFonts w:cstheme="minorBidi"/>
          <w:color w:val="auto"/>
          <w:sz w:val="24"/>
          <w:szCs w:val="24"/>
        </w:rPr>
        <w:t xml:space="preserve"> </w:t>
      </w:r>
      <w:r w:rsidRPr="00C62B7A">
        <w:rPr>
          <w:sz w:val="24"/>
          <w:szCs w:val="24"/>
        </w:rPr>
        <w:t>- функция вычисляет нечеткие значения членства с помощью продукта двух сигмовидных функций принадлежности. y = psigmf(x,params) возвращает вычисленное использование значений нечеткого членства продукта двух сигмовидных функций принадлежности. Каждой сигмовидной функцией дают:</w:t>
      </w:r>
      <w:r w:rsidR="004675D5" w:rsidRPr="00C62B7A">
        <w:rPr>
          <w:noProof/>
          <w:sz w:val="24"/>
          <w:szCs w:val="24"/>
          <w:lang w:eastAsia="ru-RU"/>
        </w:rPr>
        <w:t xml:space="preserve"> </w:t>
      </w:r>
      <w:r w:rsidR="004675D5" w:rsidRPr="00C62B7A">
        <w:rPr>
          <w:noProof/>
          <w:sz w:val="24"/>
          <w:szCs w:val="24"/>
          <w:lang w:eastAsia="ru-RU"/>
        </w:rPr>
        <w:drawing>
          <wp:inline distT="0" distB="0" distL="0" distR="0" wp14:anchorId="0DB52486" wp14:editId="43766FEB">
            <wp:extent cx="1197487" cy="3461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78" t="11161" r="4051" b="9574"/>
                    <a:stretch/>
                  </pic:blipFill>
                  <pic:spPr bwMode="auto">
                    <a:xfrm>
                      <a:off x="0" y="0"/>
                      <a:ext cx="1215306" cy="35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F664E" w14:textId="698B1E53" w:rsidR="008243E1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Чтобы задать a и параметры c для каждо</w:t>
      </w:r>
      <w:r w:rsidR="004675D5" w:rsidRPr="00C62B7A">
        <w:rPr>
          <w:sz w:val="24"/>
          <w:szCs w:val="24"/>
        </w:rPr>
        <w:t>й сигмовидной функции, используется</w:t>
      </w:r>
      <w:r w:rsidRPr="00C62B7A">
        <w:rPr>
          <w:sz w:val="24"/>
          <w:szCs w:val="24"/>
        </w:rPr>
        <w:t xml:space="preserve"> params.</w:t>
      </w:r>
    </w:p>
    <w:p w14:paraId="3F6AFBD5" w14:textId="781BDBD8" w:rsidR="003A7452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Значения членства вычисляются для каждого входного значения в x.</w:t>
      </w:r>
    </w:p>
    <w:p w14:paraId="4B7BFC2F" w14:textId="449CC739" w:rsidR="0087081C" w:rsidRPr="00C62B7A" w:rsidRDefault="00037DAC" w:rsidP="00EB0931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4.</w:t>
      </w:r>
      <w:r w:rsidR="0087081C" w:rsidRPr="00C62B7A">
        <w:rPr>
          <w:sz w:val="24"/>
          <w:szCs w:val="24"/>
          <w:lang w:val="en-US"/>
        </w:rPr>
        <w:t xml:space="preserve"> x = 0:0.1:10; y = psigmf(x,[2 3 -5 8]); plot(x,y) </w:t>
      </w:r>
    </w:p>
    <w:p w14:paraId="61CDADF0" w14:textId="18DD2AFB" w:rsidR="0087081C" w:rsidRPr="00C62B7A" w:rsidRDefault="0087081C" w:rsidP="003D793F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xlabel('psigmf, P = [2 3 -5 8]') ylim([-0.05 1.05])</w:t>
      </w:r>
    </w:p>
    <w:p w14:paraId="52139982" w14:textId="01609836" w:rsidR="004675D5" w:rsidRPr="00C62B7A" w:rsidRDefault="0087081C" w:rsidP="0087081C">
      <w:pPr>
        <w:pStyle w:val="a2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2B763ED1" wp14:editId="75D68738">
            <wp:extent cx="3299460" cy="2062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991" cy="20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E35A" w14:textId="4FA0AB05" w:rsidR="0087081C" w:rsidRPr="00C62B7A" w:rsidRDefault="0087081C" w:rsidP="0087081C">
      <w:pPr>
        <w:pStyle w:val="a4"/>
        <w:rPr>
          <w:b/>
          <w:szCs w:val="24"/>
        </w:rPr>
      </w:pPr>
      <w:r w:rsidRPr="00C62B7A">
        <w:rPr>
          <w:szCs w:val="24"/>
        </w:rPr>
        <w:t xml:space="preserve">график </w:t>
      </w:r>
      <w:r w:rsidRPr="00C62B7A">
        <w:rPr>
          <w:b/>
          <w:szCs w:val="24"/>
        </w:rPr>
        <w:t>psigmf</w:t>
      </w:r>
    </w:p>
    <w:p w14:paraId="71BC0497" w14:textId="7683AAC4" w:rsidR="0087081C" w:rsidRPr="00C62B7A" w:rsidRDefault="0087081C" w:rsidP="0087081C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5. </w:t>
      </w:r>
    </w:p>
    <w:p w14:paraId="58206907" w14:textId="77777777" w:rsidR="00CC4231" w:rsidRPr="00C62B7A" w:rsidRDefault="00CC4231" w:rsidP="00DA5972">
      <w:pPr>
        <w:pStyle w:val="a2"/>
        <w:rPr>
          <w:sz w:val="24"/>
          <w:szCs w:val="24"/>
          <w:lang w:val="en-US"/>
        </w:rPr>
        <w:sectPr w:rsidR="00CC4231" w:rsidRPr="00C62B7A" w:rsidSect="005D7FE2">
          <w:foot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F7620DF" w14:textId="5321F0D1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 = 0:0.1:10; y1 = psigmf(x,[1 5 -5 6]); </w:t>
      </w:r>
    </w:p>
    <w:p w14:paraId="71D818C6" w14:textId="5A0FCB4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plot(x,y1) </w:t>
      </w:r>
    </w:p>
    <w:p w14:paraId="0A3B573F" w14:textId="2AF608B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label('psigmf, P = [1 5 -5 6]') </w:t>
      </w:r>
    </w:p>
    <w:p w14:paraId="218ED458" w14:textId="3BB8DE26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ylim([-0.05 1.05])</w:t>
      </w:r>
    </w:p>
    <w:p w14:paraId="4F0F3146" w14:textId="77777777" w:rsidR="00DA5972" w:rsidRPr="00C62B7A" w:rsidRDefault="00DA5972" w:rsidP="00DA5972">
      <w:pPr>
        <w:pStyle w:val="a2"/>
        <w:rPr>
          <w:sz w:val="24"/>
          <w:szCs w:val="24"/>
          <w:lang w:val="en-US"/>
        </w:rPr>
      </w:pPr>
    </w:p>
    <w:p w14:paraId="7F75003E" w14:textId="6336332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 = 0:0.1:10; y2 = psigmf(x,[8 7 -1 6]); </w:t>
      </w:r>
    </w:p>
    <w:p w14:paraId="46974747" w14:textId="3E2F1BD7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plot(x,y2) </w:t>
      </w:r>
    </w:p>
    <w:p w14:paraId="34965944" w14:textId="304BDE40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label('psigmf, P = [8 7 -1 6]') </w:t>
      </w:r>
    </w:p>
    <w:p w14:paraId="06EB63D1" w14:textId="6999FA3D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ylim([-0.05 1.05])</w:t>
      </w:r>
    </w:p>
    <w:p w14:paraId="74E78469" w14:textId="77777777" w:rsidR="00CC4231" w:rsidRPr="00C62B7A" w:rsidRDefault="00CC4231" w:rsidP="00DA5972">
      <w:pPr>
        <w:pStyle w:val="a2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14E231AF" w14:textId="343B2501" w:rsidR="00DA5972" w:rsidRPr="00C62B7A" w:rsidRDefault="00045AED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конъюнкции</w:t>
      </w:r>
    </w:p>
    <w:p w14:paraId="0F6101CD" w14:textId="4498C597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ymin = min([y1;y2]);</w:t>
      </w:r>
    </w:p>
    <w:p w14:paraId="5AF98CDF" w14:textId="14E73CDC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[y1;y2],':');</w:t>
      </w:r>
    </w:p>
    <w:p w14:paraId="329E3036" w14:textId="06168F4E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n</w:t>
      </w:r>
    </w:p>
    <w:p w14:paraId="79AC625A" w14:textId="2A844C79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ymin);</w:t>
      </w:r>
    </w:p>
    <w:p w14:paraId="6546159F" w14:textId="30768D15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ff</w:t>
      </w:r>
    </w:p>
    <w:p w14:paraId="69AAE59B" w14:textId="150D7728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дизъюнкции</w:t>
      </w:r>
    </w:p>
    <w:p w14:paraId="31383FB1" w14:textId="1CF508ED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ymax = max([y1;y2]);</w:t>
      </w:r>
    </w:p>
    <w:p w14:paraId="55F04084" w14:textId="3BF013BE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[y1;y2],':');</w:t>
      </w:r>
    </w:p>
    <w:p w14:paraId="7CE7F246" w14:textId="4174E10C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n</w:t>
      </w:r>
    </w:p>
    <w:p w14:paraId="69465DF7" w14:textId="3BEA5184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ymax);</w:t>
      </w:r>
    </w:p>
    <w:p w14:paraId="70CF9A77" w14:textId="453C78B8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ff</w:t>
      </w:r>
    </w:p>
    <w:p w14:paraId="774707B1" w14:textId="1D1F8224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отрицания</w:t>
      </w:r>
    </w:p>
    <w:p w14:paraId="3B7D47D5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noty = 1-y1;</w:t>
      </w:r>
    </w:p>
    <w:p w14:paraId="5039826E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y1,':');</w:t>
      </w:r>
    </w:p>
    <w:p w14:paraId="494D9DD0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n</w:t>
      </w:r>
    </w:p>
    <w:p w14:paraId="41AC04F6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noty,':');</w:t>
      </w:r>
    </w:p>
    <w:p w14:paraId="7F472762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</w:rPr>
      </w:pPr>
      <w:r w:rsidRPr="00C62B7A">
        <w:rPr>
          <w:sz w:val="24"/>
          <w:szCs w:val="24"/>
        </w:rPr>
        <w:t>hold off</w:t>
      </w:r>
    </w:p>
    <w:p w14:paraId="15A79435" w14:textId="77777777" w:rsidR="00CC4231" w:rsidRPr="00C62B7A" w:rsidRDefault="00CC4231" w:rsidP="00CC423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3" w:space="708"/>
          <w:titlePg/>
          <w:docGrid w:linePitch="360"/>
        </w:sectPr>
      </w:pPr>
    </w:p>
    <w:p w14:paraId="40A0E391" w14:textId="20952B37" w:rsidR="00CC4231" w:rsidRPr="00C62B7A" w:rsidRDefault="00CC4231" w:rsidP="00CC423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</w:pPr>
    </w:p>
    <w:p w14:paraId="26170846" w14:textId="77777777" w:rsidR="00CC4231" w:rsidRPr="00C62B7A" w:rsidRDefault="00CC4231" w:rsidP="00DA5972">
      <w:pPr>
        <w:pStyle w:val="a1"/>
        <w:spacing w:after="0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0BD77C97" w14:textId="58ED63B5" w:rsidR="00DA5972" w:rsidRPr="00C62B7A" w:rsidRDefault="00DA5972" w:rsidP="00DA5972">
      <w:pPr>
        <w:pStyle w:val="a1"/>
        <w:spacing w:after="0"/>
        <w:rPr>
          <w:sz w:val="24"/>
          <w:szCs w:val="24"/>
          <w:lang w:val="en-US"/>
        </w:rPr>
      </w:pPr>
      <w:r w:rsidRPr="00C62B7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7E707E" wp14:editId="59A56E7D">
            <wp:extent cx="2084245" cy="187834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738" cy="18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99AA" w14:textId="6C4FBE7E" w:rsidR="00DA5972" w:rsidRPr="00C62B7A" w:rsidRDefault="00CC4231" w:rsidP="00DA5972">
      <w:pPr>
        <w:pStyle w:val="a4"/>
        <w:rPr>
          <w:szCs w:val="24"/>
        </w:rPr>
      </w:pPr>
      <w:r w:rsidRPr="00C62B7A">
        <w:rPr>
          <w:szCs w:val="24"/>
        </w:rPr>
        <w:t>Конъюнкция</w:t>
      </w:r>
    </w:p>
    <w:p w14:paraId="67549B4F" w14:textId="77777777" w:rsidR="004B0534" w:rsidRPr="00C62B7A" w:rsidRDefault="004B0534" w:rsidP="004B0534">
      <w:pPr>
        <w:pStyle w:val="a2"/>
        <w:rPr>
          <w:sz w:val="24"/>
          <w:szCs w:val="24"/>
        </w:rPr>
      </w:pPr>
    </w:p>
    <w:p w14:paraId="4D2FFB06" w14:textId="553AE740" w:rsidR="00AB609A" w:rsidRPr="00C62B7A" w:rsidRDefault="00AB609A" w:rsidP="00CC4231">
      <w:pPr>
        <w:pStyle w:val="a2"/>
        <w:ind w:firstLine="0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4FC66707" wp14:editId="343459C5">
            <wp:extent cx="2132030" cy="1903730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430" cy="19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690C" w14:textId="1B00BDF4" w:rsidR="00AB609A" w:rsidRPr="00C62B7A" w:rsidRDefault="00CC4231" w:rsidP="00AB609A">
      <w:pPr>
        <w:pStyle w:val="a4"/>
        <w:rPr>
          <w:szCs w:val="24"/>
        </w:rPr>
      </w:pPr>
      <w:r w:rsidRPr="00C62B7A">
        <w:rPr>
          <w:szCs w:val="24"/>
        </w:rPr>
        <w:t>Дизъюнкция</w:t>
      </w:r>
    </w:p>
    <w:p w14:paraId="640C1377" w14:textId="77777777" w:rsidR="00CC4231" w:rsidRPr="00C62B7A" w:rsidRDefault="00CC4231" w:rsidP="00CC4231">
      <w:pPr>
        <w:pStyle w:val="a2"/>
        <w:rPr>
          <w:sz w:val="24"/>
          <w:szCs w:val="24"/>
        </w:rPr>
      </w:pPr>
    </w:p>
    <w:p w14:paraId="1506A51C" w14:textId="3B1A9DC3" w:rsidR="00AB609A" w:rsidRPr="00C62B7A" w:rsidRDefault="00045AED" w:rsidP="00CC4231">
      <w:pPr>
        <w:pStyle w:val="a2"/>
        <w:ind w:firstLine="0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07231CCE" wp14:editId="5325C3AC">
            <wp:extent cx="2121518" cy="190421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171" cy="19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137" w14:textId="41964EC7" w:rsidR="00045AED" w:rsidRPr="00C62B7A" w:rsidRDefault="00CC4231" w:rsidP="00045AED">
      <w:pPr>
        <w:pStyle w:val="a4"/>
        <w:rPr>
          <w:szCs w:val="24"/>
        </w:rPr>
      </w:pPr>
      <w:r w:rsidRPr="00C62B7A">
        <w:rPr>
          <w:szCs w:val="24"/>
        </w:rPr>
        <w:t>О</w:t>
      </w:r>
      <w:r w:rsidR="00045AED" w:rsidRPr="00C62B7A">
        <w:rPr>
          <w:szCs w:val="24"/>
        </w:rPr>
        <w:t>трицания</w:t>
      </w:r>
    </w:p>
    <w:p w14:paraId="45CA61AB" w14:textId="77777777" w:rsidR="00CC4231" w:rsidRPr="00C62B7A" w:rsidRDefault="00CC4231" w:rsidP="00BA1902">
      <w:pPr>
        <w:pStyle w:val="a2"/>
        <w:rPr>
          <w:b/>
          <w:sz w:val="24"/>
          <w:szCs w:val="24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3" w:space="1"/>
          <w:titlePg/>
          <w:docGrid w:linePitch="360"/>
        </w:sectPr>
      </w:pPr>
    </w:p>
    <w:p w14:paraId="43AD6EB8" w14:textId="673EBA2B" w:rsidR="00027439" w:rsidRPr="00C62B7A" w:rsidRDefault="00027439" w:rsidP="00027439">
      <w:pPr>
        <w:pStyle w:val="a2"/>
        <w:jc w:val="center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Часть 2: </w:t>
      </w:r>
    </w:p>
    <w:p w14:paraId="42A0A189" w14:textId="6587D8AC" w:rsidR="00B92BE9" w:rsidRPr="00C62B7A" w:rsidRDefault="00027439" w:rsidP="00BA19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1</w:t>
      </w:r>
      <w:r w:rsidR="00B92BE9" w:rsidRPr="00C62B7A">
        <w:rPr>
          <w:bCs/>
          <w:sz w:val="24"/>
          <w:szCs w:val="24"/>
        </w:rPr>
        <w:t xml:space="preserve">. </w:t>
      </w:r>
      <w:r w:rsidR="00F00EB0" w:rsidRPr="00C62B7A">
        <w:rPr>
          <w:bCs/>
          <w:sz w:val="24"/>
          <w:szCs w:val="24"/>
        </w:rPr>
        <w:t xml:space="preserve">Выбрала предметную область: Управление персоналом – </w:t>
      </w:r>
      <w:r w:rsidR="0027769A" w:rsidRPr="00C62B7A">
        <w:rPr>
          <w:bCs/>
          <w:sz w:val="24"/>
          <w:szCs w:val="24"/>
        </w:rPr>
        <w:t>Соответствие</w:t>
      </w:r>
      <w:r w:rsidR="00F00EB0" w:rsidRPr="00C62B7A">
        <w:rPr>
          <w:bCs/>
          <w:sz w:val="24"/>
          <w:szCs w:val="24"/>
        </w:rPr>
        <w:t xml:space="preserve"> кандидата вакансии</w:t>
      </w:r>
      <w:r w:rsidR="00DE01C5" w:rsidRPr="00C62B7A">
        <w:rPr>
          <w:bCs/>
          <w:sz w:val="24"/>
          <w:szCs w:val="24"/>
        </w:rPr>
        <w:t xml:space="preserve"> по результатам выполнения тестового задания</w:t>
      </w:r>
      <w:r w:rsidR="0027769A" w:rsidRPr="00C62B7A">
        <w:rPr>
          <w:bCs/>
          <w:sz w:val="24"/>
          <w:szCs w:val="24"/>
        </w:rPr>
        <w:t xml:space="preserve"> </w:t>
      </w:r>
    </w:p>
    <w:p w14:paraId="57233A27" w14:textId="7A211DB6" w:rsidR="00FA3D94" w:rsidRPr="00C62B7A" w:rsidRDefault="00027439" w:rsidP="00FA3D94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2.</w:t>
      </w:r>
      <w:r w:rsidR="00A852EE" w:rsidRPr="00C62B7A">
        <w:rPr>
          <w:bCs/>
          <w:sz w:val="24"/>
          <w:szCs w:val="24"/>
        </w:rPr>
        <w:t xml:space="preserve"> Для исследуемой предметной области были выбраны следующие критерии(характеристики) для оценки:</w:t>
      </w:r>
    </w:p>
    <w:p w14:paraId="26F29896" w14:textId="2E9B6AC3" w:rsidR="00A852EE" w:rsidRPr="00C62B7A" w:rsidRDefault="00A852EE" w:rsidP="00A852EE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по </w:t>
      </w:r>
      <w:r w:rsidR="00DE01C5" w:rsidRPr="00C62B7A">
        <w:rPr>
          <w:bCs/>
          <w:sz w:val="24"/>
          <w:szCs w:val="24"/>
        </w:rPr>
        <w:t xml:space="preserve">времени </w:t>
      </w:r>
      <w:r w:rsidR="00431785">
        <w:rPr>
          <w:bCs/>
          <w:sz w:val="24"/>
          <w:szCs w:val="24"/>
        </w:rPr>
        <w:t>разработки структуры БД</w:t>
      </w:r>
      <w:r w:rsidRPr="00C62B7A">
        <w:rPr>
          <w:bCs/>
          <w:sz w:val="24"/>
          <w:szCs w:val="24"/>
        </w:rPr>
        <w:t xml:space="preserve"> (</w:t>
      </w:r>
      <w:r w:rsidR="00DE01C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– 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1</w:t>
      </w:r>
      <w:r w:rsidRPr="00C62B7A">
        <w:rPr>
          <w:bCs/>
          <w:sz w:val="24"/>
          <w:szCs w:val="24"/>
        </w:rPr>
        <w:t xml:space="preserve">; </w:t>
      </w:r>
    </w:p>
    <w:p w14:paraId="48957B51" w14:textId="3CE78A88" w:rsidR="00A852EE" w:rsidRPr="00C62B7A" w:rsidRDefault="00DE01C5" w:rsidP="00A852EE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</w:t>
      </w:r>
      <w:r w:rsidR="00431785">
        <w:rPr>
          <w:bCs/>
          <w:sz w:val="24"/>
          <w:szCs w:val="24"/>
        </w:rPr>
        <w:t>по времени создания интерфейсной части</w:t>
      </w:r>
      <w:r w:rsidRPr="00C62B7A">
        <w:rPr>
          <w:bCs/>
          <w:sz w:val="24"/>
          <w:szCs w:val="24"/>
        </w:rPr>
        <w:t xml:space="preserve"> (</w:t>
      </w:r>
      <w:r w:rsidR="0043178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-  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2</w:t>
      </w:r>
      <w:r w:rsidR="00A852EE" w:rsidRPr="00C62B7A">
        <w:rPr>
          <w:bCs/>
          <w:sz w:val="24"/>
          <w:szCs w:val="24"/>
        </w:rPr>
        <w:t>;</w:t>
      </w:r>
    </w:p>
    <w:p w14:paraId="58AC55E4" w14:textId="0ED9AB76" w:rsidR="005A675A" w:rsidRPr="00C62B7A" w:rsidRDefault="00A852EE" w:rsidP="005A675A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по </w:t>
      </w:r>
      <w:r w:rsidR="00431785">
        <w:rPr>
          <w:bCs/>
          <w:sz w:val="24"/>
          <w:szCs w:val="24"/>
        </w:rPr>
        <w:t>времени тестирования готового продукта</w:t>
      </w:r>
      <w:r w:rsidRPr="00C62B7A">
        <w:rPr>
          <w:bCs/>
          <w:sz w:val="24"/>
          <w:szCs w:val="24"/>
        </w:rPr>
        <w:t xml:space="preserve"> (</w:t>
      </w:r>
      <w:r w:rsidR="0043178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-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3</w:t>
      </w:r>
      <w:r w:rsidRPr="00C62B7A">
        <w:rPr>
          <w:bCs/>
          <w:sz w:val="24"/>
          <w:szCs w:val="24"/>
        </w:rPr>
        <w:t>;</w:t>
      </w:r>
    </w:p>
    <w:p w14:paraId="64CCC7BC" w14:textId="4BB17BC4" w:rsidR="00A852EE" w:rsidRPr="00C62B7A" w:rsidRDefault="00A852EE" w:rsidP="005A675A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3. Для исследуемого 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 xml:space="preserve">1 в качестве базового множества выбрала </w:t>
      </w:r>
      <w:r w:rsidR="00F67EA5" w:rsidRPr="00C62B7A">
        <w:rPr>
          <w:bCs/>
          <w:sz w:val="24"/>
          <w:szCs w:val="24"/>
        </w:rPr>
        <w:t>время выполнения тестового задания</w:t>
      </w:r>
      <w:r w:rsidR="007B4270" w:rsidRPr="00C62B7A">
        <w:rPr>
          <w:bCs/>
          <w:sz w:val="24"/>
          <w:szCs w:val="24"/>
        </w:rPr>
        <w:t xml:space="preserve">. Эксперт (Э) выставляет </w:t>
      </w:r>
      <w:r w:rsidR="00F67EA5" w:rsidRPr="00C62B7A">
        <w:rPr>
          <w:bCs/>
          <w:sz w:val="24"/>
          <w:szCs w:val="24"/>
        </w:rPr>
        <w:t>количество времени, затраченное на выполнение тестового задания</w:t>
      </w:r>
      <w:r w:rsidR="007B4270" w:rsidRPr="00C62B7A">
        <w:rPr>
          <w:bCs/>
          <w:sz w:val="24"/>
          <w:szCs w:val="24"/>
        </w:rPr>
        <w:t xml:space="preserve">. </w:t>
      </w:r>
      <w:r w:rsidR="007B4270" w:rsidRPr="00C62B7A">
        <w:rPr>
          <w:bCs/>
          <w:sz w:val="24"/>
          <w:szCs w:val="24"/>
          <w:lang w:val="en-US"/>
        </w:rPr>
        <w:t>X</w:t>
      </w:r>
      <w:r w:rsidR="007B4270" w:rsidRPr="00C62B7A">
        <w:rPr>
          <w:bCs/>
          <w:sz w:val="24"/>
          <w:szCs w:val="24"/>
        </w:rPr>
        <w:t xml:space="preserve"> = {</w:t>
      </w:r>
      <w:r w:rsidR="00F67EA5" w:rsidRPr="00C62B7A">
        <w:rPr>
          <w:bCs/>
          <w:sz w:val="24"/>
          <w:szCs w:val="24"/>
        </w:rPr>
        <w:t>1</w:t>
      </w:r>
      <w:r w:rsidR="004003DC" w:rsidRPr="00C62B7A">
        <w:rPr>
          <w:bCs/>
          <w:sz w:val="24"/>
          <w:szCs w:val="24"/>
        </w:rPr>
        <w:t>…</w:t>
      </w:r>
      <w:r w:rsidR="004003DC" w:rsidRPr="00C62B7A">
        <w:rPr>
          <w:bCs/>
          <w:sz w:val="24"/>
          <w:szCs w:val="24"/>
          <w:lang w:val="en-US"/>
        </w:rPr>
        <w:t>N</w:t>
      </w:r>
      <w:r w:rsidR="007B4270" w:rsidRPr="00C62B7A">
        <w:rPr>
          <w:bCs/>
          <w:sz w:val="24"/>
          <w:szCs w:val="24"/>
        </w:rPr>
        <w:t>}</w:t>
      </w:r>
      <w:r w:rsidR="007A2FB7" w:rsidRPr="00C62B7A">
        <w:rPr>
          <w:bCs/>
          <w:sz w:val="24"/>
          <w:szCs w:val="24"/>
        </w:rPr>
        <w:t xml:space="preserve">. </w:t>
      </w:r>
      <w:r w:rsidR="000E47DF" w:rsidRPr="00C62B7A">
        <w:rPr>
          <w:bCs/>
          <w:sz w:val="24"/>
          <w:szCs w:val="24"/>
        </w:rPr>
        <w:t xml:space="preserve">Для демонстрации возьмем </w:t>
      </w:r>
      <w:r w:rsidR="000E47DF" w:rsidRPr="00C62B7A">
        <w:rPr>
          <w:bCs/>
          <w:sz w:val="24"/>
          <w:szCs w:val="24"/>
          <w:lang w:val="en-US"/>
        </w:rPr>
        <w:t>N</w:t>
      </w:r>
      <w:r w:rsidR="000E47DF" w:rsidRPr="00C62B7A">
        <w:rPr>
          <w:bCs/>
          <w:sz w:val="24"/>
          <w:szCs w:val="24"/>
        </w:rPr>
        <w:t>=</w:t>
      </w:r>
      <w:r w:rsidR="00F67EA5" w:rsidRPr="00C62B7A">
        <w:rPr>
          <w:bCs/>
          <w:sz w:val="24"/>
          <w:szCs w:val="24"/>
        </w:rPr>
        <w:t>24 ч</w:t>
      </w:r>
      <w:r w:rsidR="00081FBB" w:rsidRPr="00C62B7A">
        <w:rPr>
          <w:bCs/>
          <w:sz w:val="24"/>
          <w:szCs w:val="24"/>
        </w:rPr>
        <w:t xml:space="preserve">. </w:t>
      </w:r>
    </w:p>
    <w:p w14:paraId="278E0661" w14:textId="166365C2" w:rsidR="00081FBB" w:rsidRPr="00C62B7A" w:rsidRDefault="00081FBB" w:rsidP="005A675A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Таким образом формулируем малое нечеткое множество – «</w:t>
      </w:r>
      <w:r w:rsidR="002C3A48">
        <w:rPr>
          <w:bCs/>
          <w:sz w:val="24"/>
          <w:szCs w:val="24"/>
        </w:rPr>
        <w:t>Б</w:t>
      </w:r>
      <w:r w:rsidR="00053E9F" w:rsidRPr="00C62B7A">
        <w:rPr>
          <w:bCs/>
          <w:sz w:val="24"/>
          <w:szCs w:val="24"/>
        </w:rPr>
        <w:t xml:space="preserve">ольшие затраты на </w:t>
      </w:r>
      <w:r w:rsidR="002C3A48">
        <w:rPr>
          <w:bCs/>
          <w:sz w:val="24"/>
          <w:szCs w:val="24"/>
        </w:rPr>
        <w:t>разработку БД</w:t>
      </w:r>
      <w:r w:rsidRPr="00C62B7A">
        <w:rPr>
          <w:bCs/>
          <w:sz w:val="24"/>
          <w:szCs w:val="24"/>
        </w:rPr>
        <w:t xml:space="preserve">». </w:t>
      </w:r>
    </w:p>
    <w:p w14:paraId="07A6FB05" w14:textId="287C8C81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 x=0:</w:t>
      </w:r>
      <w:r w:rsidR="00F67EA5" w:rsidRPr="00C62B7A">
        <w:rPr>
          <w:bCs/>
          <w:sz w:val="24"/>
          <w:szCs w:val="24"/>
        </w:rPr>
        <w:t>1</w:t>
      </w:r>
      <w:r w:rsidRPr="00C62B7A">
        <w:rPr>
          <w:bCs/>
          <w:sz w:val="24"/>
          <w:szCs w:val="24"/>
        </w:rPr>
        <w:t>:</w:t>
      </w:r>
      <w:r w:rsidR="00F67EA5" w:rsidRPr="00C62B7A">
        <w:rPr>
          <w:bCs/>
          <w:sz w:val="24"/>
          <w:szCs w:val="24"/>
        </w:rPr>
        <w:t>24</w:t>
      </w:r>
      <w:r w:rsidRPr="00C62B7A">
        <w:rPr>
          <w:bCs/>
          <w:sz w:val="24"/>
          <w:szCs w:val="24"/>
        </w:rPr>
        <w:t>;</w:t>
      </w:r>
    </w:p>
    <w:p w14:paraId="2BF8A3A4" w14:textId="28EC80A9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 y = psigmf(x,[</w:t>
      </w:r>
      <w:r w:rsidR="00051756" w:rsidRPr="00C62B7A">
        <w:rPr>
          <w:sz w:val="24"/>
          <w:szCs w:val="24"/>
        </w:rPr>
        <w:t xml:space="preserve"> </w:t>
      </w:r>
      <w:r w:rsidR="00051756" w:rsidRPr="00C62B7A">
        <w:rPr>
          <w:bCs/>
          <w:sz w:val="24"/>
          <w:szCs w:val="24"/>
        </w:rPr>
        <w:t>24 10 5 1</w:t>
      </w:r>
      <w:r w:rsidRPr="00C62B7A">
        <w:rPr>
          <w:bCs/>
          <w:sz w:val="24"/>
          <w:szCs w:val="24"/>
        </w:rPr>
        <w:t>]);</w:t>
      </w:r>
    </w:p>
    <w:p w14:paraId="4716C28D" w14:textId="711230EC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 plot(x,y)</w:t>
      </w:r>
    </w:p>
    <w:p w14:paraId="125C201B" w14:textId="60EB3C66" w:rsidR="00134D69" w:rsidRPr="00C62B7A" w:rsidRDefault="008A691E" w:rsidP="00FB7C02">
      <w:pPr>
        <w:pStyle w:val="a2"/>
        <w:spacing w:before="240"/>
        <w:jc w:val="center"/>
        <w:rPr>
          <w:bCs/>
          <w:sz w:val="24"/>
          <w:szCs w:val="24"/>
        </w:rPr>
      </w:pPr>
      <w:r w:rsidRPr="00C62B7A">
        <w:rPr>
          <w:bCs/>
          <w:noProof/>
          <w:sz w:val="24"/>
          <w:szCs w:val="24"/>
          <w:lang w:eastAsia="ru-RU"/>
        </w:rPr>
        <w:drawing>
          <wp:inline distT="0" distB="0" distL="0" distR="0" wp14:anchorId="3B78FC62" wp14:editId="41B87397">
            <wp:extent cx="2971800" cy="237381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51"/>
                    <a:stretch/>
                  </pic:blipFill>
                  <pic:spPr bwMode="auto">
                    <a:xfrm>
                      <a:off x="0" y="0"/>
                      <a:ext cx="2997447" cy="239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4A0C" w14:textId="093BF9BB" w:rsidR="00FB7C02" w:rsidRPr="00C62B7A" w:rsidRDefault="00FB7C02" w:rsidP="00FB7C02">
      <w:pPr>
        <w:pStyle w:val="a4"/>
        <w:rPr>
          <w:szCs w:val="24"/>
        </w:rPr>
      </w:pPr>
      <w:r w:rsidRPr="00C62B7A">
        <w:rPr>
          <w:szCs w:val="24"/>
        </w:rPr>
        <w:t>Результат</w:t>
      </w:r>
    </w:p>
    <w:p w14:paraId="5CE82B90" w14:textId="7A80A923" w:rsidR="00DE01C5" w:rsidRPr="00C62B7A" w:rsidRDefault="00DE01C5" w:rsidP="00106502">
      <w:pPr>
        <w:pStyle w:val="a2"/>
        <w:spacing w:after="240"/>
        <w:rPr>
          <w:sz w:val="24"/>
          <w:szCs w:val="24"/>
        </w:rPr>
      </w:pPr>
      <w:r w:rsidRPr="00C62B7A">
        <w:rPr>
          <w:sz w:val="24"/>
          <w:szCs w:val="24"/>
        </w:rPr>
        <w:t xml:space="preserve">Тестовые данны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5238"/>
      </w:tblGrid>
      <w:tr w:rsidR="00DE01C5" w:rsidRPr="00C62B7A" w14:paraId="6FE2D744" w14:textId="77777777" w:rsidTr="00C273D5">
        <w:tc>
          <w:tcPr>
            <w:tcW w:w="4957" w:type="dxa"/>
          </w:tcPr>
          <w:p w14:paraId="72A6CC63" w14:textId="19F49E9E" w:rsidR="00DE01C5" w:rsidRPr="00C62B7A" w:rsidRDefault="00051756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 xml:space="preserve">Время затраченное на </w:t>
            </w:r>
            <w:r w:rsidR="002D2BE2" w:rsidRPr="00C62B7A">
              <w:rPr>
                <w:sz w:val="24"/>
                <w:szCs w:val="24"/>
              </w:rPr>
              <w:t>выполнение</w:t>
            </w:r>
          </w:p>
        </w:tc>
        <w:tc>
          <w:tcPr>
            <w:tcW w:w="5238" w:type="dxa"/>
          </w:tcPr>
          <w:p w14:paraId="03FBD9E5" w14:textId="5DA606BE" w:rsidR="00DE01C5" w:rsidRPr="00C62B7A" w:rsidRDefault="00DE01C5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Степень принадлежности</w:t>
            </w:r>
          </w:p>
        </w:tc>
      </w:tr>
      <w:tr w:rsidR="00DE01C5" w:rsidRPr="00C62B7A" w14:paraId="2F745176" w14:textId="77777777" w:rsidTr="00C273D5">
        <w:tc>
          <w:tcPr>
            <w:tcW w:w="4957" w:type="dxa"/>
          </w:tcPr>
          <w:p w14:paraId="2ADDB985" w14:textId="578037E5" w:rsidR="00DE01C5" w:rsidRPr="00C62B7A" w:rsidRDefault="0080709D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5238" w:type="dxa"/>
          </w:tcPr>
          <w:p w14:paraId="1722DC90" w14:textId="2512DA61" w:rsidR="00DE01C5" w:rsidRPr="00C62B7A" w:rsidRDefault="0007657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</w:p>
        </w:tc>
      </w:tr>
      <w:tr w:rsidR="00DE01C5" w:rsidRPr="00C62B7A" w14:paraId="1D73BDF7" w14:textId="77777777" w:rsidTr="00C273D5">
        <w:tc>
          <w:tcPr>
            <w:tcW w:w="4957" w:type="dxa"/>
          </w:tcPr>
          <w:p w14:paraId="4D721ED7" w14:textId="4DA73D6F" w:rsidR="00DE01C5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0</w:t>
            </w:r>
          </w:p>
        </w:tc>
        <w:tc>
          <w:tcPr>
            <w:tcW w:w="5238" w:type="dxa"/>
          </w:tcPr>
          <w:p w14:paraId="2E1602BC" w14:textId="450B239D" w:rsidR="00DE01C5" w:rsidRPr="00C62B7A" w:rsidRDefault="0007657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  <w:r w:rsidR="008A691E" w:rsidRPr="00C62B7A">
              <w:rPr>
                <w:sz w:val="24"/>
                <w:szCs w:val="24"/>
              </w:rPr>
              <w:t>.0003</w:t>
            </w:r>
          </w:p>
        </w:tc>
      </w:tr>
      <w:tr w:rsidR="00051756" w:rsidRPr="00C62B7A" w14:paraId="1328B4B3" w14:textId="77777777" w:rsidTr="00C273D5">
        <w:tc>
          <w:tcPr>
            <w:tcW w:w="4957" w:type="dxa"/>
          </w:tcPr>
          <w:p w14:paraId="01A4E6E4" w14:textId="21F6DE96" w:rsidR="00051756" w:rsidRPr="00C62B7A" w:rsidRDefault="00905804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8" w:type="dxa"/>
          </w:tcPr>
          <w:p w14:paraId="2E3A71B3" w14:textId="6F55E0E5" w:rsidR="00051756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128</w:t>
            </w:r>
          </w:p>
        </w:tc>
      </w:tr>
      <w:tr w:rsidR="00051756" w:rsidRPr="00C62B7A" w14:paraId="0E04175B" w14:textId="77777777" w:rsidTr="00C273D5">
        <w:tc>
          <w:tcPr>
            <w:tcW w:w="4957" w:type="dxa"/>
          </w:tcPr>
          <w:p w14:paraId="130469A5" w14:textId="3E5EC2E5" w:rsidR="00051756" w:rsidRPr="00C62B7A" w:rsidRDefault="0080709D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38" w:type="dxa"/>
          </w:tcPr>
          <w:p w14:paraId="2B559A10" w14:textId="24A89655" w:rsidR="00051756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2500</w:t>
            </w:r>
          </w:p>
        </w:tc>
      </w:tr>
      <w:tr w:rsidR="00C17B40" w:rsidRPr="00C62B7A" w14:paraId="6852546C" w14:textId="77777777" w:rsidTr="00C273D5">
        <w:tc>
          <w:tcPr>
            <w:tcW w:w="4957" w:type="dxa"/>
          </w:tcPr>
          <w:p w14:paraId="0F289D19" w14:textId="7C550EB0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3</w:t>
            </w:r>
          </w:p>
        </w:tc>
        <w:tc>
          <w:tcPr>
            <w:tcW w:w="5238" w:type="dxa"/>
          </w:tcPr>
          <w:p w14:paraId="241F8587" w14:textId="5FA8F7A9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6964</w:t>
            </w:r>
          </w:p>
        </w:tc>
      </w:tr>
      <w:tr w:rsidR="00C17B40" w:rsidRPr="00C62B7A" w14:paraId="5E751336" w14:textId="77777777" w:rsidTr="00C273D5">
        <w:tc>
          <w:tcPr>
            <w:tcW w:w="4957" w:type="dxa"/>
          </w:tcPr>
          <w:p w14:paraId="5A71B4EB" w14:textId="6C5E484B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238" w:type="dxa"/>
          </w:tcPr>
          <w:p w14:paraId="5736700A" w14:textId="146BE0E3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8786</w:t>
            </w:r>
          </w:p>
        </w:tc>
      </w:tr>
      <w:tr w:rsidR="008A691E" w:rsidRPr="00C62B7A" w14:paraId="529BAAE0" w14:textId="77777777" w:rsidTr="00C273D5">
        <w:tc>
          <w:tcPr>
            <w:tcW w:w="4957" w:type="dxa"/>
          </w:tcPr>
          <w:p w14:paraId="12609C7F" w14:textId="7FA51098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14:paraId="1F607600" w14:textId="0837F618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9525</w:t>
            </w:r>
          </w:p>
        </w:tc>
      </w:tr>
      <w:tr w:rsidR="008A691E" w:rsidRPr="00C62B7A" w14:paraId="0EC3DDA6" w14:textId="77777777" w:rsidTr="00C273D5">
        <w:tc>
          <w:tcPr>
            <w:tcW w:w="4957" w:type="dxa"/>
          </w:tcPr>
          <w:p w14:paraId="3DBE0DA6" w14:textId="24210D77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238" w:type="dxa"/>
          </w:tcPr>
          <w:p w14:paraId="3F1E76E4" w14:textId="0EE8BF47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820</w:t>
            </w:r>
          </w:p>
        </w:tc>
      </w:tr>
      <w:tr w:rsidR="008A691E" w:rsidRPr="00C62B7A" w14:paraId="50E40028" w14:textId="77777777" w:rsidTr="00C273D5">
        <w:tc>
          <w:tcPr>
            <w:tcW w:w="4957" w:type="dxa"/>
          </w:tcPr>
          <w:p w14:paraId="2B62A916" w14:textId="1DFDFC95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238" w:type="dxa"/>
          </w:tcPr>
          <w:p w14:paraId="02FD77A7" w14:textId="00622AB2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333</w:t>
            </w:r>
          </w:p>
        </w:tc>
      </w:tr>
      <w:tr w:rsidR="008A691E" w:rsidRPr="00C62B7A" w14:paraId="2BAC3147" w14:textId="77777777" w:rsidTr="00C273D5">
        <w:tc>
          <w:tcPr>
            <w:tcW w:w="4957" w:type="dxa"/>
          </w:tcPr>
          <w:p w14:paraId="1D62DC49" w14:textId="690DF559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238" w:type="dxa"/>
          </w:tcPr>
          <w:p w14:paraId="74A9A858" w14:textId="07FEB983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75</w:t>
            </w:r>
          </w:p>
        </w:tc>
      </w:tr>
      <w:tr w:rsidR="008A691E" w:rsidRPr="00C62B7A" w14:paraId="172EFB0F" w14:textId="77777777" w:rsidTr="00C273D5">
        <w:tc>
          <w:tcPr>
            <w:tcW w:w="4957" w:type="dxa"/>
          </w:tcPr>
          <w:p w14:paraId="7A98D86E" w14:textId="61E2B19A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238" w:type="dxa"/>
          </w:tcPr>
          <w:p w14:paraId="54B3F79C" w14:textId="6C1D4B26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91</w:t>
            </w:r>
          </w:p>
        </w:tc>
      </w:tr>
      <w:tr w:rsidR="008A691E" w:rsidRPr="00C62B7A" w14:paraId="152AC0CC" w14:textId="77777777" w:rsidTr="00C273D5">
        <w:tc>
          <w:tcPr>
            <w:tcW w:w="4957" w:type="dxa"/>
          </w:tcPr>
          <w:p w14:paraId="4BA28DFB" w14:textId="578EF8F4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238" w:type="dxa"/>
          </w:tcPr>
          <w:p w14:paraId="362DC6A7" w14:textId="7AFE262E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99</w:t>
            </w:r>
          </w:p>
        </w:tc>
      </w:tr>
      <w:tr w:rsidR="008A691E" w:rsidRPr="00C62B7A" w14:paraId="280AC6DB" w14:textId="77777777" w:rsidTr="00C273D5">
        <w:tc>
          <w:tcPr>
            <w:tcW w:w="4957" w:type="dxa"/>
          </w:tcPr>
          <w:p w14:paraId="03A13F14" w14:textId="6DF1675D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1-24</w:t>
            </w:r>
          </w:p>
        </w:tc>
        <w:tc>
          <w:tcPr>
            <w:tcW w:w="5238" w:type="dxa"/>
          </w:tcPr>
          <w:p w14:paraId="5BFD8601" w14:textId="61173E23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4E58A84" w14:textId="492B87C3" w:rsidR="00DE01C5" w:rsidRPr="00C62B7A" w:rsidRDefault="00EA1005" w:rsidP="00DE01C5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Из тестовых данных видно, что для повышения точности степени принадлежности следует использовать полиноминальную ассиметричную кривую </w:t>
      </w:r>
      <w:r w:rsidRPr="00C62B7A">
        <w:rPr>
          <w:sz w:val="24"/>
          <w:szCs w:val="24"/>
          <w:lang w:val="en-US"/>
        </w:rPr>
        <w:t>smf</w:t>
      </w:r>
      <w:r w:rsidRPr="00C62B7A">
        <w:rPr>
          <w:sz w:val="24"/>
          <w:szCs w:val="24"/>
        </w:rPr>
        <w:t xml:space="preserve">. </w:t>
      </w:r>
    </w:p>
    <w:p w14:paraId="4A368639" w14:textId="5B105414" w:rsidR="00EA1005" w:rsidRPr="00C62B7A" w:rsidRDefault="00C62B7A" w:rsidP="00C62B7A">
      <w:pPr>
        <w:pStyle w:val="a2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161F6D45" wp14:editId="7D5F9BAE">
            <wp:extent cx="3752779" cy="292198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62" t="19773" r="6534" b="3730"/>
                    <a:stretch/>
                  </pic:blipFill>
                  <pic:spPr bwMode="auto">
                    <a:xfrm>
                      <a:off x="0" y="0"/>
                      <a:ext cx="3786641" cy="294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61E7" w14:textId="13A32D9B" w:rsidR="00C62B7A" w:rsidRPr="00C62B7A" w:rsidRDefault="00C62B7A" w:rsidP="00C62B7A">
      <w:pPr>
        <w:pStyle w:val="a4"/>
        <w:rPr>
          <w:szCs w:val="24"/>
          <w:lang w:val="en-US"/>
        </w:rPr>
      </w:pPr>
      <w:r w:rsidRPr="00C62B7A">
        <w:rPr>
          <w:szCs w:val="24"/>
        </w:rPr>
        <w:t xml:space="preserve">Результат </w:t>
      </w:r>
      <w:r w:rsidRPr="00C62B7A">
        <w:rPr>
          <w:szCs w:val="24"/>
          <w:lang w:val="en-US"/>
        </w:rPr>
        <w:t>smf</w:t>
      </w:r>
    </w:p>
    <w:p w14:paraId="7619608F" w14:textId="69F523C7" w:rsidR="00C62B7A" w:rsidRDefault="00C62B7A" w:rsidP="00C62B7A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7. Разработана собственная функция принадлежности исследуемому множеству с применением кубической аппроксимаци</w:t>
      </w:r>
      <w:r>
        <w:rPr>
          <w:sz w:val="24"/>
          <w:szCs w:val="24"/>
        </w:rPr>
        <w:t>и</w:t>
      </w:r>
      <w:r w:rsidRPr="00C62B7A">
        <w:rPr>
          <w:sz w:val="24"/>
          <w:szCs w:val="24"/>
        </w:rPr>
        <w:t xml:space="preserve">. </w:t>
      </w:r>
    </w:p>
    <w:p w14:paraId="7C6A6E4B" w14:textId="1C044EC6" w:rsidR="00C62B7A" w:rsidRPr="00A06601" w:rsidRDefault="00A06601" w:rsidP="00C62B7A">
      <w:pPr>
        <w:pStyle w:val="a2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a,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x≥a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.00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0.07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0.9271x+3.7478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x≤b</m:t>
                </m:r>
              </m:e>
            </m:eqArr>
          </m:e>
        </m:d>
      </m:oMath>
    </w:p>
    <w:p w14:paraId="6C4EB5A1" w14:textId="33C2E2C8" w:rsidR="00A06601" w:rsidRPr="000F4AA0" w:rsidRDefault="00A06601" w:rsidP="00A06601">
      <w:pPr>
        <w:pStyle w:val="a2"/>
        <w:numPr>
          <w:ilvl w:val="0"/>
          <w:numId w:val="0"/>
        </w:num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естовые данные: </w:t>
      </w:r>
      <w:r>
        <w:rPr>
          <w:rFonts w:eastAsiaTheme="minorEastAsia"/>
          <w:sz w:val="24"/>
          <w:szCs w:val="24"/>
          <w:lang w:val="en-US"/>
        </w:rPr>
        <w:t>a</w:t>
      </w:r>
      <w:r w:rsidRPr="000F4AA0">
        <w:rPr>
          <w:rFonts w:eastAsiaTheme="minorEastAsia"/>
          <w:sz w:val="24"/>
          <w:szCs w:val="24"/>
        </w:rPr>
        <w:t>=</w:t>
      </w:r>
      <w:r w:rsidR="00843D7D" w:rsidRPr="000F4AA0">
        <w:rPr>
          <w:rFonts w:eastAsiaTheme="minorEastAsia"/>
          <w:sz w:val="24"/>
          <w:szCs w:val="24"/>
        </w:rPr>
        <w:t>10</w:t>
      </w:r>
      <w:r w:rsidRPr="000F4AA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b</w:t>
      </w:r>
      <w:r w:rsidRPr="000F4AA0">
        <w:rPr>
          <w:rFonts w:eastAsiaTheme="minorEastAsia"/>
          <w:sz w:val="24"/>
          <w:szCs w:val="24"/>
        </w:rPr>
        <w:t xml:space="preserve"> = 21</w:t>
      </w:r>
    </w:p>
    <w:p w14:paraId="5682F3EA" w14:textId="75E70006" w:rsidR="00F96373" w:rsidRPr="002C3A48" w:rsidRDefault="00C273D5" w:rsidP="00C273D5">
      <w:pPr>
        <w:pStyle w:val="a2"/>
        <w:numPr>
          <w:ilvl w:val="0"/>
          <w:numId w:val="0"/>
        </w:numPr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спользуя </w:t>
      </w:r>
      <w:r w:rsidR="002C3A48">
        <w:rPr>
          <w:rFonts w:eastAsiaTheme="minorEastAsia"/>
          <w:sz w:val="24"/>
          <w:szCs w:val="24"/>
        </w:rPr>
        <w:t>полученную функцию,</w:t>
      </w:r>
      <w:r>
        <w:rPr>
          <w:rFonts w:eastAsiaTheme="minorEastAsia"/>
          <w:sz w:val="24"/>
          <w:szCs w:val="24"/>
        </w:rPr>
        <w:t xml:space="preserve"> провела повторное измерение степени принадлежности базовому множеству</w:t>
      </w:r>
      <w:r w:rsidR="002C3A48">
        <w:rPr>
          <w:rFonts w:eastAsiaTheme="minorEastAsia"/>
          <w:sz w:val="24"/>
          <w:szCs w:val="24"/>
        </w:rPr>
        <w:t xml:space="preserve">. Результаты в таблице 1 и на рисунке 1.7. Код для </w:t>
      </w:r>
      <w:r w:rsidR="002C3A48">
        <w:rPr>
          <w:rFonts w:eastAsiaTheme="minorEastAsia"/>
          <w:sz w:val="24"/>
          <w:szCs w:val="24"/>
          <w:lang w:val="en-US"/>
        </w:rPr>
        <w:t>Matlab</w:t>
      </w:r>
      <w:r w:rsidR="002C3A48">
        <w:rPr>
          <w:rFonts w:eastAsiaTheme="minorEastAsia"/>
          <w:sz w:val="24"/>
          <w:szCs w:val="24"/>
        </w:rPr>
        <w:t xml:space="preserve"> представлен на листинге 1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2963"/>
        <w:gridCol w:w="3818"/>
      </w:tblGrid>
      <w:tr w:rsidR="00337693" w:rsidRPr="00C62B7A" w14:paraId="4B345E6D" w14:textId="77777777" w:rsidTr="002C3A48">
        <w:trPr>
          <w:trHeight w:val="240"/>
        </w:trPr>
        <w:tc>
          <w:tcPr>
            <w:tcW w:w="10183" w:type="dxa"/>
            <w:gridSpan w:val="3"/>
            <w:tcBorders>
              <w:top w:val="nil"/>
              <w:left w:val="nil"/>
              <w:right w:val="nil"/>
            </w:tcBorders>
          </w:tcPr>
          <w:p w14:paraId="63E45F99" w14:textId="1A41764C" w:rsidR="00337693" w:rsidRDefault="00337693" w:rsidP="00337693">
            <w:pPr>
              <w:pStyle w:val="a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. Оценка степени принадлежности</w:t>
            </w:r>
          </w:p>
        </w:tc>
      </w:tr>
      <w:tr w:rsidR="00965C0E" w:rsidRPr="00C62B7A" w14:paraId="53189E74" w14:textId="786A81EE" w:rsidTr="002C3A48">
        <w:trPr>
          <w:trHeight w:val="480"/>
        </w:trPr>
        <w:tc>
          <w:tcPr>
            <w:tcW w:w="3402" w:type="dxa"/>
          </w:tcPr>
          <w:p w14:paraId="1CCB1F50" w14:textId="0E7EA046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Время на выполнение</w:t>
            </w:r>
            <w:r w:rsidR="00F96373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2963" w:type="dxa"/>
          </w:tcPr>
          <w:p w14:paraId="377D0AEB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Степень принадлежности</w:t>
            </w:r>
          </w:p>
        </w:tc>
        <w:tc>
          <w:tcPr>
            <w:tcW w:w="3816" w:type="dxa"/>
          </w:tcPr>
          <w:p w14:paraId="29077B9A" w14:textId="5B10B5E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ринадлежности согласно разработанной функции</w:t>
            </w:r>
          </w:p>
        </w:tc>
      </w:tr>
      <w:tr w:rsidR="00965C0E" w:rsidRPr="00C62B7A" w14:paraId="6D9A237C" w14:textId="1F1D8B67" w:rsidTr="002C3A48">
        <w:trPr>
          <w:trHeight w:val="240"/>
        </w:trPr>
        <w:tc>
          <w:tcPr>
            <w:tcW w:w="3402" w:type="dxa"/>
          </w:tcPr>
          <w:p w14:paraId="7283B41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</w:t>
            </w:r>
            <w:r w:rsidRPr="00C62B7A"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2963" w:type="dxa"/>
          </w:tcPr>
          <w:p w14:paraId="41A18C8F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</w:p>
        </w:tc>
        <w:tc>
          <w:tcPr>
            <w:tcW w:w="3816" w:type="dxa"/>
          </w:tcPr>
          <w:p w14:paraId="4B79BAB2" w14:textId="71573422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65C0E" w:rsidRPr="00C62B7A" w14:paraId="50783D7A" w14:textId="17FC150F" w:rsidTr="002C3A48">
        <w:trPr>
          <w:trHeight w:val="229"/>
        </w:trPr>
        <w:tc>
          <w:tcPr>
            <w:tcW w:w="3402" w:type="dxa"/>
          </w:tcPr>
          <w:p w14:paraId="4D504E92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0</w:t>
            </w:r>
          </w:p>
        </w:tc>
        <w:tc>
          <w:tcPr>
            <w:tcW w:w="2963" w:type="dxa"/>
          </w:tcPr>
          <w:p w14:paraId="1CE32111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003</w:t>
            </w:r>
          </w:p>
        </w:tc>
        <w:tc>
          <w:tcPr>
            <w:tcW w:w="3816" w:type="dxa"/>
          </w:tcPr>
          <w:p w14:paraId="3CC0A47C" w14:textId="3977DD76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65C0E" w:rsidRPr="00C62B7A" w14:paraId="4DD55517" w14:textId="45730030" w:rsidTr="002C3A48">
        <w:trPr>
          <w:trHeight w:val="240"/>
        </w:trPr>
        <w:tc>
          <w:tcPr>
            <w:tcW w:w="3402" w:type="dxa"/>
          </w:tcPr>
          <w:p w14:paraId="2FDB42EB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963" w:type="dxa"/>
          </w:tcPr>
          <w:p w14:paraId="09A303C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128</w:t>
            </w:r>
          </w:p>
        </w:tc>
        <w:tc>
          <w:tcPr>
            <w:tcW w:w="3816" w:type="dxa"/>
          </w:tcPr>
          <w:p w14:paraId="67DB14CA" w14:textId="0B26FBE8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0232</w:t>
            </w:r>
          </w:p>
        </w:tc>
      </w:tr>
      <w:tr w:rsidR="00965C0E" w:rsidRPr="00C62B7A" w14:paraId="197FE642" w14:textId="5AB9840A" w:rsidTr="002C3A48">
        <w:trPr>
          <w:trHeight w:val="240"/>
        </w:trPr>
        <w:tc>
          <w:tcPr>
            <w:tcW w:w="3402" w:type="dxa"/>
          </w:tcPr>
          <w:p w14:paraId="0C2E451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63" w:type="dxa"/>
          </w:tcPr>
          <w:p w14:paraId="661D9F94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2500</w:t>
            </w:r>
          </w:p>
        </w:tc>
        <w:tc>
          <w:tcPr>
            <w:tcW w:w="3816" w:type="dxa"/>
          </w:tcPr>
          <w:p w14:paraId="1A0B5ABD" w14:textId="58A7E710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962</w:t>
            </w:r>
          </w:p>
        </w:tc>
      </w:tr>
      <w:tr w:rsidR="00965C0E" w:rsidRPr="00C62B7A" w14:paraId="2EB5E373" w14:textId="40A4B5BD" w:rsidTr="002C3A48">
        <w:trPr>
          <w:trHeight w:val="240"/>
        </w:trPr>
        <w:tc>
          <w:tcPr>
            <w:tcW w:w="3402" w:type="dxa"/>
          </w:tcPr>
          <w:p w14:paraId="5AB11E42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3</w:t>
            </w:r>
          </w:p>
        </w:tc>
        <w:tc>
          <w:tcPr>
            <w:tcW w:w="2963" w:type="dxa"/>
          </w:tcPr>
          <w:p w14:paraId="57E2B13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6964</w:t>
            </w:r>
          </w:p>
        </w:tc>
        <w:tc>
          <w:tcPr>
            <w:tcW w:w="3816" w:type="dxa"/>
          </w:tcPr>
          <w:p w14:paraId="09DCEC87" w14:textId="5D911EB7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62</w:t>
            </w:r>
          </w:p>
        </w:tc>
      </w:tr>
      <w:tr w:rsidR="00965C0E" w:rsidRPr="00C62B7A" w14:paraId="2D5BBA61" w14:textId="7B6ABADA" w:rsidTr="002C3A48">
        <w:trPr>
          <w:trHeight w:val="240"/>
        </w:trPr>
        <w:tc>
          <w:tcPr>
            <w:tcW w:w="3402" w:type="dxa"/>
          </w:tcPr>
          <w:p w14:paraId="12E3836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4</w:t>
            </w:r>
          </w:p>
        </w:tc>
        <w:tc>
          <w:tcPr>
            <w:tcW w:w="2963" w:type="dxa"/>
          </w:tcPr>
          <w:p w14:paraId="3D34CAF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8786</w:t>
            </w:r>
          </w:p>
        </w:tc>
        <w:tc>
          <w:tcPr>
            <w:tcW w:w="3816" w:type="dxa"/>
          </w:tcPr>
          <w:p w14:paraId="488F25CC" w14:textId="00350C35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136</w:t>
            </w:r>
          </w:p>
        </w:tc>
      </w:tr>
      <w:tr w:rsidR="00965C0E" w:rsidRPr="00C62B7A" w14:paraId="5D8B05C9" w14:textId="36A9CC77" w:rsidTr="002C3A48">
        <w:trPr>
          <w:trHeight w:val="240"/>
        </w:trPr>
        <w:tc>
          <w:tcPr>
            <w:tcW w:w="3402" w:type="dxa"/>
          </w:tcPr>
          <w:p w14:paraId="3309E1BF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963" w:type="dxa"/>
          </w:tcPr>
          <w:p w14:paraId="1D26334E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9525</w:t>
            </w:r>
          </w:p>
        </w:tc>
        <w:tc>
          <w:tcPr>
            <w:tcW w:w="3816" w:type="dxa"/>
          </w:tcPr>
          <w:p w14:paraId="2B15C467" w14:textId="588C62F4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388</w:t>
            </w:r>
          </w:p>
        </w:tc>
      </w:tr>
      <w:tr w:rsidR="00965C0E" w:rsidRPr="00C62B7A" w14:paraId="1E171AA9" w14:textId="7D1C6EB8" w:rsidTr="002C3A48">
        <w:trPr>
          <w:trHeight w:val="229"/>
        </w:trPr>
        <w:tc>
          <w:tcPr>
            <w:tcW w:w="3402" w:type="dxa"/>
          </w:tcPr>
          <w:p w14:paraId="3969D0AE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963" w:type="dxa"/>
          </w:tcPr>
          <w:p w14:paraId="2B7762D4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820</w:t>
            </w:r>
          </w:p>
        </w:tc>
        <w:tc>
          <w:tcPr>
            <w:tcW w:w="3816" w:type="dxa"/>
          </w:tcPr>
          <w:p w14:paraId="46D077BD" w14:textId="09C525CF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622</w:t>
            </w:r>
          </w:p>
        </w:tc>
      </w:tr>
      <w:tr w:rsidR="00965C0E" w:rsidRPr="00C62B7A" w14:paraId="006B2E51" w14:textId="468E60E8" w:rsidTr="002C3A48">
        <w:trPr>
          <w:trHeight w:val="240"/>
        </w:trPr>
        <w:tc>
          <w:tcPr>
            <w:tcW w:w="3402" w:type="dxa"/>
          </w:tcPr>
          <w:p w14:paraId="77668F58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963" w:type="dxa"/>
          </w:tcPr>
          <w:p w14:paraId="34962DE3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333</w:t>
            </w:r>
          </w:p>
        </w:tc>
        <w:tc>
          <w:tcPr>
            <w:tcW w:w="3816" w:type="dxa"/>
          </w:tcPr>
          <w:p w14:paraId="5F28768D" w14:textId="4C527455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742</w:t>
            </w:r>
          </w:p>
        </w:tc>
      </w:tr>
      <w:tr w:rsidR="00965C0E" w:rsidRPr="00C62B7A" w14:paraId="4CFEB34B" w14:textId="2E58E9FF" w:rsidTr="002C3A48">
        <w:trPr>
          <w:trHeight w:val="240"/>
        </w:trPr>
        <w:tc>
          <w:tcPr>
            <w:tcW w:w="3402" w:type="dxa"/>
          </w:tcPr>
          <w:p w14:paraId="2ADC8C8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963" w:type="dxa"/>
          </w:tcPr>
          <w:p w14:paraId="6A07EC3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75</w:t>
            </w:r>
          </w:p>
        </w:tc>
        <w:tc>
          <w:tcPr>
            <w:tcW w:w="3816" w:type="dxa"/>
          </w:tcPr>
          <w:p w14:paraId="2415AF42" w14:textId="1059190D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652</w:t>
            </w:r>
          </w:p>
        </w:tc>
      </w:tr>
      <w:tr w:rsidR="00965C0E" w:rsidRPr="00C62B7A" w14:paraId="08259E83" w14:textId="6EF145B9" w:rsidTr="002C3A48">
        <w:trPr>
          <w:trHeight w:val="240"/>
        </w:trPr>
        <w:tc>
          <w:tcPr>
            <w:tcW w:w="3402" w:type="dxa"/>
          </w:tcPr>
          <w:p w14:paraId="62311F35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963" w:type="dxa"/>
          </w:tcPr>
          <w:p w14:paraId="118721BA" w14:textId="15A202A7" w:rsidR="00965C0E" w:rsidRPr="00C62B7A" w:rsidRDefault="00843D7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C0E" w:rsidRPr="00C62B7A">
              <w:rPr>
                <w:sz w:val="24"/>
                <w:szCs w:val="24"/>
                <w:lang w:val="en-US"/>
              </w:rPr>
              <w:t>0.9991</w:t>
            </w:r>
          </w:p>
        </w:tc>
        <w:tc>
          <w:tcPr>
            <w:tcW w:w="3816" w:type="dxa"/>
          </w:tcPr>
          <w:p w14:paraId="390CC6BD" w14:textId="0A756B70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256</w:t>
            </w:r>
          </w:p>
        </w:tc>
      </w:tr>
      <w:tr w:rsidR="00965C0E" w:rsidRPr="00C62B7A" w14:paraId="1DDEE2F9" w14:textId="3A31164E" w:rsidTr="002C3A48">
        <w:trPr>
          <w:trHeight w:val="240"/>
        </w:trPr>
        <w:tc>
          <w:tcPr>
            <w:tcW w:w="3402" w:type="dxa"/>
          </w:tcPr>
          <w:p w14:paraId="263EB513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963" w:type="dxa"/>
          </w:tcPr>
          <w:p w14:paraId="4EB55731" w14:textId="034C6DDB" w:rsidR="00965C0E" w:rsidRPr="00C62B7A" w:rsidRDefault="00843D7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C0E" w:rsidRPr="00C62B7A">
              <w:rPr>
                <w:sz w:val="24"/>
                <w:szCs w:val="24"/>
                <w:lang w:val="en-US"/>
              </w:rPr>
              <w:t>0.9999</w:t>
            </w:r>
          </w:p>
        </w:tc>
        <w:tc>
          <w:tcPr>
            <w:tcW w:w="3816" w:type="dxa"/>
          </w:tcPr>
          <w:p w14:paraId="0831796B" w14:textId="6E111BE7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458</w:t>
            </w:r>
          </w:p>
        </w:tc>
      </w:tr>
      <w:tr w:rsidR="00965C0E" w:rsidRPr="00C62B7A" w14:paraId="2D68B73B" w14:textId="6D0BB17F" w:rsidTr="002C3A48">
        <w:trPr>
          <w:trHeight w:val="229"/>
        </w:trPr>
        <w:tc>
          <w:tcPr>
            <w:tcW w:w="3402" w:type="dxa"/>
          </w:tcPr>
          <w:p w14:paraId="0AB61AB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1-24</w:t>
            </w:r>
          </w:p>
        </w:tc>
        <w:tc>
          <w:tcPr>
            <w:tcW w:w="2963" w:type="dxa"/>
          </w:tcPr>
          <w:p w14:paraId="072B9110" w14:textId="77777777" w:rsidR="00965C0E" w:rsidRPr="00C62B7A" w:rsidRDefault="00965C0E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16" w:type="dxa"/>
          </w:tcPr>
          <w:p w14:paraId="74A534BE" w14:textId="216862DB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47DACA49" w14:textId="1B6B876D" w:rsidR="00965C0E" w:rsidRDefault="00965C0E" w:rsidP="00A0660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</w:pPr>
    </w:p>
    <w:p w14:paraId="07371F3E" w14:textId="3A6C734F" w:rsidR="00F96373" w:rsidRPr="00F96373" w:rsidRDefault="00F96373" w:rsidP="00F96373">
      <w:pPr>
        <w:pStyle w:val="a2"/>
        <w:numPr>
          <w:ilvl w:val="0"/>
          <w:numId w:val="0"/>
        </w:numPr>
        <w:ind w:left="7789" w:firstLine="707"/>
        <w:rPr>
          <w:i/>
          <w:iCs/>
          <w:sz w:val="24"/>
          <w:szCs w:val="24"/>
        </w:rPr>
      </w:pPr>
      <w:r w:rsidRPr="00F96373">
        <w:rPr>
          <w:i/>
          <w:iCs/>
          <w:sz w:val="24"/>
          <w:szCs w:val="24"/>
        </w:rPr>
        <w:t>Листинг 1</w:t>
      </w:r>
    </w:p>
    <w:p w14:paraId="0CB3E330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x = [1:1:24];</w:t>
      </w:r>
    </w:p>
    <w:p w14:paraId="6C1F57DD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n= length(x);</w:t>
      </w:r>
    </w:p>
    <w:p w14:paraId="097AB8AB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y = zeros(1,n);</w:t>
      </w:r>
    </w:p>
    <w:p w14:paraId="440B2381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 </w:t>
      </w:r>
    </w:p>
    <w:p w14:paraId="7A5DEC38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i) &lt;=10 y(i)=0;</w:t>
      </w:r>
    </w:p>
    <w:p w14:paraId="003C10D1" w14:textId="011DBE43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i)&gt;=2</w:t>
      </w:r>
      <w:r w:rsidR="00843D7D"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(i)=1;</w:t>
      </w:r>
    </w:p>
    <w:p w14:paraId="1B5DC7C4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(i) = -0.0016*x(i)*x(i)*x(i)+0.0711*x(i)*x(i) - 0.9271*x(i)+3.7478;</w:t>
      </w:r>
    </w:p>
    <w:p w14:paraId="77C579A0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D7EC07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86C0F5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plot(x,y);</w:t>
      </w:r>
    </w:p>
    <w:p w14:paraId="0464D0A7" w14:textId="7175BC19" w:rsidR="00F7348D" w:rsidRDefault="00843D7D" w:rsidP="00843D7D">
      <w:pPr>
        <w:pStyle w:val="a2"/>
        <w:numPr>
          <w:ilvl w:val="0"/>
          <w:numId w:val="0"/>
        </w:numPr>
        <w:ind w:left="709"/>
        <w:jc w:val="center"/>
        <w:rPr>
          <w:sz w:val="24"/>
          <w:szCs w:val="24"/>
          <w:lang w:val="en-US"/>
        </w:rPr>
      </w:pPr>
      <w:r w:rsidRPr="00843D7D">
        <w:rPr>
          <w:noProof/>
          <w:sz w:val="24"/>
          <w:szCs w:val="24"/>
          <w:lang w:eastAsia="ru-RU"/>
        </w:rPr>
        <w:drawing>
          <wp:inline distT="0" distB="0" distL="0" distR="0" wp14:anchorId="4E13A5D0" wp14:editId="61427CEA">
            <wp:extent cx="4876799" cy="3657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677" cy="36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076" w14:textId="0F8A2E6F" w:rsidR="00843D7D" w:rsidRDefault="00843D7D" w:rsidP="00843D7D">
      <w:pPr>
        <w:pStyle w:val="a4"/>
      </w:pPr>
      <w:r>
        <w:t>Результат</w:t>
      </w:r>
    </w:p>
    <w:p w14:paraId="43241B4F" w14:textId="48BB2748" w:rsidR="00F96373" w:rsidRPr="009439A6" w:rsidRDefault="00E635E8" w:rsidP="00F96373">
      <w:pPr>
        <w:pStyle w:val="a2"/>
        <w:rPr>
          <w:sz w:val="24"/>
          <w:szCs w:val="24"/>
        </w:rPr>
      </w:pPr>
      <w:r w:rsidRPr="00E635E8">
        <w:rPr>
          <w:sz w:val="24"/>
          <w:szCs w:val="24"/>
        </w:rPr>
        <w:t xml:space="preserve">8. Для второго критерия </w:t>
      </w:r>
      <w:r>
        <w:rPr>
          <w:sz w:val="24"/>
          <w:szCs w:val="24"/>
        </w:rPr>
        <w:t>«П</w:t>
      </w:r>
      <w:r>
        <w:rPr>
          <w:bCs/>
          <w:sz w:val="24"/>
          <w:szCs w:val="24"/>
        </w:rPr>
        <w:t>о времени создания интерфейсной части» сформулируем нечеткое множество  - «</w:t>
      </w:r>
      <w:r w:rsidR="00F27308">
        <w:rPr>
          <w:bCs/>
          <w:sz w:val="24"/>
          <w:szCs w:val="24"/>
        </w:rPr>
        <w:t>Очень большое время</w:t>
      </w:r>
      <w:r>
        <w:rPr>
          <w:bCs/>
          <w:sz w:val="24"/>
          <w:szCs w:val="24"/>
        </w:rPr>
        <w:t xml:space="preserve"> на </w:t>
      </w:r>
      <w:r w:rsidR="009A12E5">
        <w:rPr>
          <w:bCs/>
          <w:sz w:val="24"/>
          <w:szCs w:val="24"/>
        </w:rPr>
        <w:t>разработку</w:t>
      </w:r>
      <w:r>
        <w:rPr>
          <w:bCs/>
          <w:sz w:val="24"/>
          <w:szCs w:val="24"/>
        </w:rPr>
        <w:t xml:space="preserve"> интерфейса»</w:t>
      </w:r>
      <w:r w:rsidR="003B3AF6">
        <w:rPr>
          <w:bCs/>
          <w:sz w:val="24"/>
          <w:szCs w:val="24"/>
        </w:rPr>
        <w:t xml:space="preserve">. Базовое множество </w:t>
      </w:r>
      <w:r w:rsidR="003B3AF6">
        <w:rPr>
          <w:bCs/>
          <w:sz w:val="24"/>
          <w:szCs w:val="24"/>
          <w:lang w:val="en-US"/>
        </w:rPr>
        <w:t>X</w:t>
      </w:r>
      <w:r w:rsidR="003B3AF6">
        <w:rPr>
          <w:bCs/>
          <w:sz w:val="24"/>
          <w:szCs w:val="24"/>
        </w:rPr>
        <w:t xml:space="preserve"> остается прежним и измеряется в часах. Изменим границы исследуемого множества, где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 xml:space="preserve">левая граница 0 – «Время не было измерено», правая – </w:t>
      </w:r>
      <w:r w:rsidR="003B3AF6">
        <w:rPr>
          <w:bCs/>
          <w:sz w:val="24"/>
          <w:szCs w:val="24"/>
          <w:lang w:val="en-US"/>
        </w:rPr>
        <w:t>N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>–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>«Максимально возможное время на создание».</w:t>
      </w:r>
      <w:r w:rsidR="000F26CA">
        <w:rPr>
          <w:bCs/>
          <w:sz w:val="24"/>
          <w:szCs w:val="24"/>
        </w:rPr>
        <w:t xml:space="preserve"> Для определенности возьмем </w:t>
      </w:r>
      <w:r w:rsidR="000F26CA">
        <w:rPr>
          <w:bCs/>
          <w:sz w:val="24"/>
          <w:szCs w:val="24"/>
          <w:lang w:val="en-US"/>
        </w:rPr>
        <w:t xml:space="preserve">N = </w:t>
      </w:r>
      <w:r w:rsidR="000F26CA">
        <w:rPr>
          <w:bCs/>
          <w:sz w:val="24"/>
          <w:szCs w:val="24"/>
        </w:rPr>
        <w:t>72.</w:t>
      </w:r>
      <w:r w:rsidR="00AD6DE3">
        <w:rPr>
          <w:bCs/>
          <w:sz w:val="24"/>
          <w:szCs w:val="24"/>
          <w:lang w:val="en-US"/>
        </w:rPr>
        <w:t xml:space="preserve"> </w:t>
      </w:r>
    </w:p>
    <w:p w14:paraId="6F1A6CF9" w14:textId="3CA1B840" w:rsidR="009439A6" w:rsidRPr="009439A6" w:rsidRDefault="009439A6" w:rsidP="009439A6">
      <w:pPr>
        <w:pStyle w:val="a2"/>
        <w:ind w:firstLine="8789"/>
        <w:rPr>
          <w:i/>
          <w:iCs/>
          <w:sz w:val="24"/>
          <w:szCs w:val="24"/>
        </w:rPr>
      </w:pPr>
      <w:r w:rsidRPr="009439A6">
        <w:rPr>
          <w:i/>
          <w:iCs/>
          <w:sz w:val="24"/>
          <w:szCs w:val="24"/>
        </w:rPr>
        <w:t>Листинг 2</w:t>
      </w:r>
    </w:p>
    <w:p w14:paraId="7168D600" w14:textId="652E6B93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x = 0:1:72;</w:t>
      </w:r>
    </w:p>
    <w:p w14:paraId="5DE6AEEA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y = smf(x,[12 48]);</w:t>
      </w:r>
    </w:p>
    <w:p w14:paraId="75D13D04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n=length(x);</w:t>
      </w:r>
    </w:p>
    <w:p w14:paraId="771EC5E0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y1=zeros(1,n);</w:t>
      </w:r>
    </w:p>
    <w:p w14:paraId="729A134A" w14:textId="071CF96C" w:rsidR="009439A6" w:rsidRPr="009439A6" w:rsidRDefault="009439A6" w:rsidP="009439A6">
      <w:pPr>
        <w:pStyle w:val="a2"/>
        <w:rPr>
          <w:sz w:val="20"/>
          <w:szCs w:val="20"/>
          <w:lang w:val="en-US"/>
        </w:rPr>
      </w:pPr>
      <w:r w:rsidRPr="009439A6">
        <w:rPr>
          <w:sz w:val="20"/>
          <w:szCs w:val="20"/>
          <w:lang w:val="en-US"/>
        </w:rPr>
        <w:t>for i=1:n if x(i) &lt;= 10 y1(i) = 0; elseif x(i)&gt;=21 y1(i)=1; else  y1(i) = -0.0016*x(i)*x(i)*x(i)+0.0711*x(i)*x(i) - 0.9271*x(i)+3.7478;</w:t>
      </w:r>
    </w:p>
    <w:p w14:paraId="1BE2F3E6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end;</w:t>
      </w:r>
    </w:p>
    <w:p w14:paraId="6CB37553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end;</w:t>
      </w:r>
    </w:p>
    <w:p w14:paraId="41A6872D" w14:textId="41B04159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plot(x,[y;y1])</w:t>
      </w:r>
    </w:p>
    <w:p w14:paraId="0A3B843C" w14:textId="0F921A9F" w:rsidR="003B3AF6" w:rsidRDefault="0035080C" w:rsidP="0035080C">
      <w:pPr>
        <w:pStyle w:val="a2"/>
        <w:jc w:val="center"/>
        <w:rPr>
          <w:sz w:val="24"/>
          <w:szCs w:val="24"/>
        </w:rPr>
      </w:pPr>
      <w:r w:rsidRPr="0035080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17E0704" wp14:editId="5EF5FB94">
            <wp:extent cx="4529868" cy="341194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837" cy="34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0B4B" w14:textId="6EC4225E" w:rsidR="0035080C" w:rsidRDefault="0035080C" w:rsidP="009439A6">
      <w:pPr>
        <w:pStyle w:val="a4"/>
      </w:pPr>
      <w:r>
        <w:t>Оценка для БД и для интерфейса на одном графике</w:t>
      </w:r>
    </w:p>
    <w:p w14:paraId="52614C4E" w14:textId="77777777" w:rsidR="002C49C9" w:rsidRDefault="002C49C9" w:rsidP="003B11E7">
      <w:pPr>
        <w:pStyle w:val="a2"/>
        <w:rPr>
          <w:sz w:val="24"/>
          <w:szCs w:val="24"/>
        </w:rPr>
        <w:sectPr w:rsidR="002C49C9" w:rsidSect="00CC4231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5677093" w14:textId="04588134" w:rsidR="003B11E7" w:rsidRPr="00C36DCA" w:rsidRDefault="00D73DEE" w:rsidP="003B11E7">
      <w:pPr>
        <w:pStyle w:val="a2"/>
        <w:rPr>
          <w:sz w:val="24"/>
          <w:szCs w:val="24"/>
        </w:rPr>
      </w:pPr>
      <w:r w:rsidRPr="00D73DEE">
        <w:rPr>
          <w:sz w:val="24"/>
          <w:szCs w:val="24"/>
        </w:rPr>
        <w:t>Конъюнкция (максиминный базис)</w:t>
      </w:r>
      <w:r>
        <w:rPr>
          <w:sz w:val="24"/>
          <w:szCs w:val="24"/>
          <w:lang w:val="en-US"/>
        </w:rPr>
        <w:t>:</w:t>
      </w:r>
    </w:p>
    <w:p w14:paraId="78DEE561" w14:textId="19E2E3EC" w:rsidR="00C36DCA" w:rsidRPr="00C36DCA" w:rsidRDefault="00C36DCA" w:rsidP="00C36DCA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ymin = min([y;y1]);</w:t>
      </w:r>
    </w:p>
    <w:p w14:paraId="1A12A563" w14:textId="4CB01358" w:rsidR="00C36DCA" w:rsidRPr="00C36DCA" w:rsidRDefault="00C36DCA" w:rsidP="00C36DCA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plot(x,[y;y1],':')</w:t>
      </w:r>
    </w:p>
    <w:p w14:paraId="585F9736" w14:textId="7CBF29B6" w:rsidR="00C36DCA" w:rsidRPr="00C36DCA" w:rsidRDefault="00C36DCA" w:rsidP="00C36DCA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 xml:space="preserve">hold on </w:t>
      </w:r>
    </w:p>
    <w:p w14:paraId="6638E10F" w14:textId="46E93C68" w:rsidR="00C36DCA" w:rsidRPr="00C36DCA" w:rsidRDefault="00C36DCA" w:rsidP="00C36DCA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plot(x,ymin);</w:t>
      </w:r>
    </w:p>
    <w:p w14:paraId="5A1BE9B3" w14:textId="0426286B" w:rsidR="00C36DCA" w:rsidRDefault="00C36DCA" w:rsidP="00C36DCA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hold off</w:t>
      </w:r>
    </w:p>
    <w:p w14:paraId="5DAB012A" w14:textId="77777777" w:rsidR="002C49C9" w:rsidRDefault="002C49C9" w:rsidP="00C36DCA">
      <w:pPr>
        <w:pStyle w:val="a2"/>
        <w:rPr>
          <w:sz w:val="24"/>
          <w:szCs w:val="24"/>
        </w:rPr>
      </w:pPr>
    </w:p>
    <w:p w14:paraId="18D1C584" w14:textId="77777777" w:rsidR="002C49C9" w:rsidRPr="00C36DCA" w:rsidRDefault="002C49C9" w:rsidP="002C49C9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Дизъюнкция (максиминный базис)</w:t>
      </w:r>
      <w:r w:rsidRPr="00C36DCA">
        <w:rPr>
          <w:sz w:val="24"/>
          <w:szCs w:val="24"/>
          <w:lang w:val="en-US"/>
        </w:rPr>
        <w:t>:</w:t>
      </w:r>
    </w:p>
    <w:p w14:paraId="42931CFD" w14:textId="77777777" w:rsidR="002C49C9" w:rsidRPr="00C36DCA" w:rsidRDefault="002C49C9" w:rsidP="002C49C9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ymax = max([y;y1]);</w:t>
      </w:r>
    </w:p>
    <w:p w14:paraId="20CBED0E" w14:textId="77777777" w:rsidR="002C49C9" w:rsidRPr="00C36DCA" w:rsidRDefault="002C49C9" w:rsidP="002C49C9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plot(x,[y;y1],':')</w:t>
      </w:r>
    </w:p>
    <w:p w14:paraId="4A51EF14" w14:textId="77777777" w:rsidR="002C49C9" w:rsidRPr="00C36DCA" w:rsidRDefault="002C49C9" w:rsidP="002C49C9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 xml:space="preserve">hold on </w:t>
      </w:r>
    </w:p>
    <w:p w14:paraId="444DA68F" w14:textId="77777777" w:rsidR="002C49C9" w:rsidRPr="00C36DCA" w:rsidRDefault="002C49C9" w:rsidP="002C49C9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C36DCA">
        <w:rPr>
          <w:sz w:val="24"/>
          <w:szCs w:val="24"/>
          <w:lang w:val="en-US"/>
        </w:rPr>
        <w:t xml:space="preserve"> </w:t>
      </w:r>
      <w:r w:rsidRPr="00C36DCA">
        <w:rPr>
          <w:sz w:val="24"/>
          <w:szCs w:val="24"/>
        </w:rPr>
        <w:t>plot(x,ymax);</w:t>
      </w:r>
    </w:p>
    <w:p w14:paraId="71FBA30C" w14:textId="77777777" w:rsidR="002C49C9" w:rsidRPr="00C36DCA" w:rsidRDefault="002C49C9" w:rsidP="002C49C9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hold off</w:t>
      </w:r>
    </w:p>
    <w:p w14:paraId="50928BA8" w14:textId="77777777" w:rsidR="002C49C9" w:rsidRDefault="002C49C9" w:rsidP="00C36DCA">
      <w:pPr>
        <w:pStyle w:val="a2"/>
        <w:rPr>
          <w:sz w:val="24"/>
          <w:szCs w:val="24"/>
        </w:rPr>
        <w:sectPr w:rsidR="002C49C9" w:rsidSect="002C49C9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17259BAC" w14:textId="79B930D0" w:rsidR="002C49C9" w:rsidRPr="00D73DEE" w:rsidRDefault="002C49C9" w:rsidP="00C36DCA">
      <w:pPr>
        <w:pStyle w:val="a2"/>
        <w:rPr>
          <w:sz w:val="24"/>
          <w:szCs w:val="24"/>
        </w:rPr>
      </w:pPr>
    </w:p>
    <w:p w14:paraId="4751BFFC" w14:textId="77777777" w:rsidR="0093796E" w:rsidRDefault="0093796E" w:rsidP="00ED1DEE">
      <w:pPr>
        <w:pStyle w:val="a2"/>
        <w:ind w:firstLine="0"/>
        <w:jc w:val="center"/>
        <w:rPr>
          <w:sz w:val="24"/>
          <w:szCs w:val="24"/>
        </w:rPr>
      </w:pPr>
    </w:p>
    <w:p w14:paraId="43DD2909" w14:textId="5B179189" w:rsidR="00D73DEE" w:rsidRDefault="00C36DCA" w:rsidP="00ED1DEE">
      <w:pPr>
        <w:pStyle w:val="a2"/>
        <w:ind w:firstLine="0"/>
        <w:jc w:val="center"/>
        <w:rPr>
          <w:sz w:val="24"/>
          <w:szCs w:val="24"/>
        </w:rPr>
      </w:pPr>
      <w:r w:rsidRPr="00C36DCA">
        <w:rPr>
          <w:noProof/>
          <w:sz w:val="24"/>
          <w:szCs w:val="24"/>
          <w:lang w:eastAsia="ru-RU"/>
        </w:rPr>
        <w:drawing>
          <wp:inline distT="0" distB="0" distL="0" distR="0" wp14:anchorId="61222834" wp14:editId="7C57293A">
            <wp:extent cx="5220850" cy="3930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27" cy="39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D267" w14:textId="5C18A6A5" w:rsidR="00C36DCA" w:rsidRDefault="00C36DCA" w:rsidP="00C36DCA">
      <w:pPr>
        <w:pStyle w:val="a4"/>
        <w:rPr>
          <w:szCs w:val="24"/>
        </w:rPr>
      </w:pPr>
      <w:r>
        <w:t xml:space="preserve">Результат </w:t>
      </w:r>
      <w:r w:rsidRPr="00D73DEE">
        <w:rPr>
          <w:szCs w:val="24"/>
        </w:rPr>
        <w:t>Конъюнкция (максиминный базис</w:t>
      </w:r>
      <w:r>
        <w:rPr>
          <w:szCs w:val="24"/>
        </w:rPr>
        <w:t>)</w:t>
      </w:r>
    </w:p>
    <w:p w14:paraId="29661744" w14:textId="20FC5BA6" w:rsidR="00ED1DEE" w:rsidRDefault="00ED1DEE" w:rsidP="00ED1DEE">
      <w:pPr>
        <w:pStyle w:val="a2"/>
        <w:ind w:firstLine="0"/>
        <w:jc w:val="center"/>
      </w:pPr>
      <w:r w:rsidRPr="00C36DCA">
        <w:rPr>
          <w:noProof/>
          <w:lang w:eastAsia="ru-RU"/>
        </w:rPr>
        <w:lastRenderedPageBreak/>
        <w:drawing>
          <wp:inline distT="0" distB="0" distL="0" distR="0" wp14:anchorId="0C54B96A" wp14:editId="4624B15C">
            <wp:extent cx="4532576" cy="3766783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99" t="16290" r="6636" b="3337"/>
                    <a:stretch/>
                  </pic:blipFill>
                  <pic:spPr bwMode="auto">
                    <a:xfrm>
                      <a:off x="0" y="0"/>
                      <a:ext cx="4566997" cy="379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C9689" w14:textId="77777777" w:rsidR="00ED1DEE" w:rsidRDefault="00ED1DEE" w:rsidP="00ED1DEE">
      <w:pPr>
        <w:pStyle w:val="a4"/>
        <w:rPr>
          <w:szCs w:val="24"/>
        </w:rPr>
      </w:pPr>
      <w:r>
        <w:t xml:space="preserve">Результат </w:t>
      </w:r>
      <w:r>
        <w:rPr>
          <w:szCs w:val="24"/>
        </w:rPr>
        <w:t>Дизъюнкция</w:t>
      </w:r>
      <w:r w:rsidRPr="00D73DEE">
        <w:rPr>
          <w:szCs w:val="24"/>
        </w:rPr>
        <w:t xml:space="preserve"> (максиминный базис</w:t>
      </w:r>
      <w:r>
        <w:rPr>
          <w:szCs w:val="24"/>
        </w:rPr>
        <w:t>)</w:t>
      </w:r>
    </w:p>
    <w:p w14:paraId="24FC75A4" w14:textId="6189054D" w:rsidR="00623035" w:rsidRPr="009068AC" w:rsidRDefault="00623035" w:rsidP="00623035">
      <w:pPr>
        <w:pStyle w:val="a2"/>
        <w:rPr>
          <w:sz w:val="24"/>
          <w:szCs w:val="24"/>
        </w:rPr>
      </w:pPr>
      <w:r w:rsidRPr="009068AC">
        <w:rPr>
          <w:sz w:val="24"/>
          <w:szCs w:val="24"/>
        </w:rPr>
        <w:t xml:space="preserve">Для результата на рисунке 1.11 ymin = prod([y;y1]); </w:t>
      </w:r>
    </w:p>
    <w:p w14:paraId="126CFC19" w14:textId="68059348" w:rsidR="00623035" w:rsidRPr="00623035" w:rsidRDefault="00623035" w:rsidP="00623035">
      <w:pPr>
        <w:pStyle w:val="a2"/>
        <w:spacing w:before="240"/>
        <w:jc w:val="center"/>
      </w:pPr>
      <w:r w:rsidRPr="00623035">
        <w:rPr>
          <w:noProof/>
          <w:lang w:eastAsia="ru-RU"/>
        </w:rPr>
        <w:drawing>
          <wp:inline distT="0" distB="0" distL="0" distR="0" wp14:anchorId="38F02299" wp14:editId="5657F674">
            <wp:extent cx="4790364" cy="41205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20" t="18600" r="7595"/>
                    <a:stretch/>
                  </pic:blipFill>
                  <pic:spPr bwMode="auto">
                    <a:xfrm>
                      <a:off x="0" y="0"/>
                      <a:ext cx="4814395" cy="414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B4DA2" w14:textId="22012D76" w:rsidR="00623035" w:rsidRDefault="00623035" w:rsidP="00623035">
      <w:pPr>
        <w:pStyle w:val="a4"/>
        <w:rPr>
          <w:szCs w:val="24"/>
        </w:rPr>
      </w:pPr>
      <w:r>
        <w:t xml:space="preserve">Результат </w:t>
      </w:r>
      <w:r w:rsidRPr="00D73DEE">
        <w:rPr>
          <w:szCs w:val="24"/>
        </w:rPr>
        <w:t>Конъюнкция (</w:t>
      </w:r>
      <w:r w:rsidR="0066489B">
        <w:rPr>
          <w:szCs w:val="24"/>
        </w:rPr>
        <w:t>вероятностный</w:t>
      </w:r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1324A2B3" w14:textId="49A0DC71" w:rsidR="0029583E" w:rsidRDefault="0066489B" w:rsidP="0029583E">
      <w:pPr>
        <w:pStyle w:val="a2"/>
        <w:rPr>
          <w:sz w:val="24"/>
          <w:szCs w:val="24"/>
        </w:rPr>
      </w:pPr>
      <w:r w:rsidRPr="0066489B">
        <w:rPr>
          <w:sz w:val="24"/>
          <w:szCs w:val="24"/>
        </w:rPr>
        <w:t xml:space="preserve">Для результата </w:t>
      </w:r>
      <w:r>
        <w:rPr>
          <w:sz w:val="24"/>
          <w:szCs w:val="24"/>
        </w:rPr>
        <w:t xml:space="preserve">на рисунке 1.12 </w:t>
      </w:r>
      <w:r>
        <w:rPr>
          <w:sz w:val="24"/>
          <w:szCs w:val="24"/>
          <w:lang w:val="en-US"/>
        </w:rPr>
        <w:t>ymax</w:t>
      </w:r>
      <w:r w:rsidRPr="0066489B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probor</w:t>
      </w:r>
      <w:r w:rsidRPr="0066489B">
        <w:rPr>
          <w:sz w:val="24"/>
          <w:szCs w:val="24"/>
        </w:rPr>
        <w:t>([</w:t>
      </w:r>
      <w:r>
        <w:rPr>
          <w:sz w:val="24"/>
          <w:szCs w:val="24"/>
          <w:lang w:val="en-US"/>
        </w:rPr>
        <w:t>y</w:t>
      </w:r>
      <w:r w:rsidRPr="0066489B">
        <w:rPr>
          <w:sz w:val="24"/>
          <w:szCs w:val="24"/>
        </w:rPr>
        <w:t>;</w:t>
      </w:r>
      <w:r>
        <w:rPr>
          <w:sz w:val="24"/>
          <w:szCs w:val="24"/>
          <w:lang w:val="en-US"/>
        </w:rPr>
        <w:t>y</w:t>
      </w:r>
      <w:r w:rsidRPr="0066489B">
        <w:rPr>
          <w:sz w:val="24"/>
          <w:szCs w:val="24"/>
        </w:rPr>
        <w:t xml:space="preserve">1]); </w:t>
      </w:r>
    </w:p>
    <w:p w14:paraId="16160441" w14:textId="1A7954B0" w:rsidR="0066489B" w:rsidRDefault="00412329" w:rsidP="0066489B">
      <w:pPr>
        <w:pStyle w:val="a2"/>
        <w:jc w:val="center"/>
        <w:rPr>
          <w:lang w:val="en-US"/>
        </w:rPr>
      </w:pPr>
      <w:r w:rsidRPr="00412329">
        <w:rPr>
          <w:noProof/>
          <w:lang w:eastAsia="ru-RU"/>
        </w:rPr>
        <w:lastRenderedPageBreak/>
        <w:drawing>
          <wp:inline distT="0" distB="0" distL="0" distR="0" wp14:anchorId="3BB29C22" wp14:editId="39935526">
            <wp:extent cx="4971816" cy="3739487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95" cy="37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E90F" w14:textId="797190A7" w:rsidR="0066489B" w:rsidRDefault="0066489B" w:rsidP="0066489B">
      <w:pPr>
        <w:pStyle w:val="a4"/>
        <w:rPr>
          <w:szCs w:val="24"/>
        </w:rPr>
      </w:pPr>
      <w:r>
        <w:t xml:space="preserve">Результат </w:t>
      </w:r>
      <w:r>
        <w:rPr>
          <w:szCs w:val="24"/>
        </w:rPr>
        <w:t>Дизъюнкция</w:t>
      </w:r>
      <w:r w:rsidRPr="00D73DEE">
        <w:rPr>
          <w:szCs w:val="24"/>
        </w:rPr>
        <w:t xml:space="preserve"> (</w:t>
      </w:r>
      <w:r>
        <w:rPr>
          <w:szCs w:val="24"/>
        </w:rPr>
        <w:t>вероятностный</w:t>
      </w:r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03EC4EF1" w14:textId="4CEA4107" w:rsidR="00A13EC7" w:rsidRPr="00A13EC7" w:rsidRDefault="0080666B" w:rsidP="00A13EC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енью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65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четкого множества А называется н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кое множество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920" w:dyaOrig="499" w14:anchorId="1F415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65pt;height:29pt" o:ole="" fillcolor="window">
            <v:imagedata r:id="rId22" o:title=""/>
          </v:shape>
          <o:OLEObject Type="Embed" ProgID="Equation.2" ShapeID="_x0000_i1025" DrawAspect="Content" ObjectID="_1694379441" r:id="rId23"/>
        </w:objec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80" w:dyaOrig="340" w14:anchorId="28C0B4FE">
          <v:shape id="_x0000_i1026" type="#_x0000_t75" style="width:8.6pt;height:17.2pt" o:ole="">
            <v:imagedata r:id="rId24" o:title=""/>
          </v:shape>
          <o:OLEObject Type="Embed" ProgID="Equation.2" ShapeID="_x0000_i1026" DrawAspect="Content" ObjectID="_1694379442" r:id="rId25"/>
        </w:objec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2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CE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,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65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0 . О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сюда вытекают две важные операции над нечеткими множ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ствами</w:t>
      </w:r>
      <w:r w:rsidR="00FF2D78" w:rsidRP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я концентрации и растяжения. Для выполнения первой операции возьмем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F2D78" w:rsidRP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,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ля второй –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F2D78" w:rsidRPr="00FF2D78">
        <w:rPr>
          <w:rFonts w:ascii="Times New Roman" w:hAnsi="Times New Roman" w:cs="Times New Roman"/>
          <w:color w:val="000000" w:themeColor="text1"/>
          <w:sz w:val="28"/>
          <w:szCs w:val="28"/>
        </w:rPr>
        <w:t>= 0.</w:t>
      </w:r>
      <w:r w:rsidR="00FF2D78" w:rsidRPr="00B011F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44058AF" w14:textId="5CC652F4" w:rsidR="00A13EC7" w:rsidRDefault="00A13EC7" w:rsidP="000B6160">
      <w:pPr>
        <w:pStyle w:val="a2"/>
      </w:pPr>
      <w:r w:rsidRPr="00A13EC7">
        <w:t xml:space="preserve">1. </w:t>
      </w:r>
      <w:r>
        <w:t>операция концентрации, CON</w:t>
      </w:r>
      <w:r w:rsidR="001F78D7">
        <w:t>, эт</w:t>
      </w:r>
      <w:r w:rsidR="001F78D7">
        <w:t>а операция весьма часто выполняется при действиях с лингвистической переменной, в</w:t>
      </w:r>
      <w:r w:rsidR="001F78D7">
        <w:t xml:space="preserve"> </w:t>
      </w:r>
      <w:r w:rsidR="001F78D7">
        <w:t>которых она отождествляе</w:t>
      </w:r>
      <w:r w:rsidR="001F78D7">
        <w:t>тся с интенсификатором "очень"</w:t>
      </w:r>
      <w:r>
        <w:t>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F27308" w14:paraId="1FFF0E7B" w14:textId="77777777" w:rsidTr="00DF22F7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14:paraId="0396F5EA" w14:textId="3F692FD6" w:rsidR="00F27308" w:rsidRDefault="00F27308" w:rsidP="001F78D7">
            <w:pPr>
              <w:pStyle w:val="a2"/>
            </w:pPr>
            <w:r>
              <w:rPr>
                <w:lang w:val="en-US"/>
              </w:rPr>
              <w:t xml:space="preserve">B = </w:t>
            </w:r>
            <w:r>
              <w:rPr>
                <w:position w:val="-18"/>
              </w:rPr>
              <w:object w:dxaOrig="4380" w:dyaOrig="560" w14:anchorId="698737DF">
                <v:shape id="_x0000_i1028" type="#_x0000_t75" style="width:227.8pt;height:25.8pt" o:ole="" fillcolor="window">
                  <v:imagedata r:id="rId26" o:title=""/>
                </v:shape>
                <o:OLEObject Type="Embed" ProgID="Equation.2" ShapeID="_x0000_i1028" DrawAspect="Content" ObjectID="_1694379443" r:id="rId27"/>
              </w:object>
            </w:r>
            <w:r>
              <w:t>,</w:t>
            </w:r>
          </w:p>
        </w:tc>
      </w:tr>
    </w:tbl>
    <w:p w14:paraId="55B3003E" w14:textId="71BE7E80" w:rsidR="00F27308" w:rsidRDefault="00F27308" w:rsidP="00F2730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407F680" wp14:editId="573424F8">
            <wp:extent cx="3474421" cy="2961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1390" cy="29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C17F" w14:textId="591FD76F" w:rsidR="00F27308" w:rsidRDefault="00F27308" w:rsidP="00FF2D78">
      <w:pPr>
        <w:pStyle w:val="a4"/>
      </w:pPr>
      <w:r>
        <w:t>Операция концентрации для «Очень большое время на разработку»</w:t>
      </w:r>
    </w:p>
    <w:p w14:paraId="782AD355" w14:textId="223A1E2F" w:rsidR="00A13EC7" w:rsidRDefault="00A13EC7" w:rsidP="00A13EC7">
      <w:pPr>
        <w:pStyle w:val="a2"/>
      </w:pPr>
      <w:r w:rsidRPr="001F78D7">
        <w:lastRenderedPageBreak/>
        <w:t xml:space="preserve">2. </w:t>
      </w:r>
      <w:r>
        <w:t>операция растяжения, DIL</w:t>
      </w:r>
      <w:r w:rsidR="001F78D7">
        <w:t xml:space="preserve">. </w:t>
      </w:r>
      <w:r w:rsidR="001F78D7">
        <w:t>Лингвистическое значение этой операции формулируется как " примерно " либо приблизительно. Эта операция противоположна по своему смыслу операции концентрации и соответствует терму «довольно». Операция растяжения используется в случаях, когда требуется</w:t>
      </w:r>
      <w:r w:rsidR="001F78D7">
        <w:t xml:space="preserve"> моделировать потерю информации</w:t>
      </w:r>
      <w:r>
        <w:t>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3"/>
      </w:tblGrid>
      <w:tr w:rsidR="0080666B" w14:paraId="4A49D60A" w14:textId="77777777" w:rsidTr="008066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843" w:type="dxa"/>
          </w:tcPr>
          <w:p w14:paraId="1DFA5BFE" w14:textId="71CFDCA5" w:rsidR="0080666B" w:rsidRDefault="0080666B" w:rsidP="00A13EC7">
            <w:pPr>
              <w:pStyle w:val="a2"/>
            </w:pPr>
            <w:r>
              <w:rPr>
                <w:lang w:val="en-US"/>
              </w:rPr>
              <w:t xml:space="preserve">B = </w:t>
            </w:r>
            <w:r>
              <w:rPr>
                <w:position w:val="-20"/>
              </w:rPr>
              <w:object w:dxaOrig="4220" w:dyaOrig="580" w14:anchorId="0377568F">
                <v:shape id="_x0000_i1027" type="#_x0000_t75" style="width:219.2pt;height:26.85pt" o:ole="" fillcolor="window">
                  <v:imagedata r:id="rId29" o:title=""/>
                </v:shape>
                <o:OLEObject Type="Embed" ProgID="Equation.2" ShapeID="_x0000_i1027" DrawAspect="Content" ObjectID="_1694379444" r:id="rId30"/>
              </w:object>
            </w:r>
            <w:r>
              <w:t>,</w:t>
            </w:r>
          </w:p>
        </w:tc>
      </w:tr>
    </w:tbl>
    <w:p w14:paraId="3B35B2B8" w14:textId="11CAB421" w:rsidR="0066489B" w:rsidRPr="0066489B" w:rsidRDefault="00FF2D78" w:rsidP="00126E7F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6D1C93" wp14:editId="7CEDEAEC">
            <wp:extent cx="4648200" cy="3867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CFEE" w14:textId="674C8B0F" w:rsidR="00375C0B" w:rsidRDefault="00375C0B" w:rsidP="00375C0B">
      <w:pPr>
        <w:pStyle w:val="a4"/>
      </w:pPr>
      <w:r>
        <w:t xml:space="preserve">Операция </w:t>
      </w:r>
      <w:r>
        <w:t>растяжения</w:t>
      </w:r>
      <w:r>
        <w:t xml:space="preserve"> для «Очень большое время на разработку»</w:t>
      </w:r>
    </w:p>
    <w:p w14:paraId="536C15E7" w14:textId="599D53BC" w:rsidR="00C36DCA" w:rsidRPr="0066489B" w:rsidRDefault="00343E8F" w:rsidP="00343E8F">
      <w:pPr>
        <w:pStyle w:val="a2"/>
      </w:pPr>
      <w:r>
        <w:t xml:space="preserve">10. </w:t>
      </w:r>
      <w:bookmarkStart w:id="1" w:name="_GoBack"/>
      <w:bookmarkEnd w:id="1"/>
    </w:p>
    <w:p w14:paraId="07D9324C" w14:textId="77777777" w:rsidR="00C020F3" w:rsidRDefault="00DE305E" w:rsidP="005A675A">
      <w:pPr>
        <w:pStyle w:val="a2"/>
        <w:rPr>
          <w:bCs/>
          <w:sz w:val="24"/>
          <w:szCs w:val="24"/>
        </w:rPr>
      </w:pPr>
      <w:r w:rsidRPr="00C62B7A">
        <w:rPr>
          <w:b/>
          <w:sz w:val="24"/>
          <w:szCs w:val="24"/>
        </w:rPr>
        <w:t>Вывод:</w:t>
      </w:r>
      <w:r w:rsidR="00B0589C" w:rsidRPr="00C62B7A">
        <w:rPr>
          <w:b/>
          <w:sz w:val="24"/>
          <w:szCs w:val="24"/>
        </w:rPr>
        <w:t xml:space="preserve"> </w:t>
      </w:r>
      <w:r w:rsidR="00B0589C" w:rsidRPr="00C62B7A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C62B7A">
        <w:rPr>
          <w:bCs/>
          <w:sz w:val="24"/>
          <w:szCs w:val="24"/>
        </w:rPr>
        <w:t xml:space="preserve"> было осуществлено</w:t>
      </w:r>
      <w:r w:rsidR="00D85F9F" w:rsidRPr="00C62B7A">
        <w:rPr>
          <w:bCs/>
          <w:sz w:val="24"/>
          <w:szCs w:val="24"/>
        </w:rPr>
        <w:t>.</w:t>
      </w:r>
    </w:p>
    <w:p w14:paraId="72671129" w14:textId="3997E75A" w:rsidR="00A74C7E" w:rsidRPr="00C020F3" w:rsidRDefault="00C020F3" w:rsidP="005A675A">
      <w:pPr>
        <w:pStyle w:val="a2"/>
        <w:rPr>
          <w:bCs/>
          <w:sz w:val="22"/>
          <w:szCs w:val="24"/>
        </w:rPr>
      </w:pPr>
      <w:r w:rsidRPr="00C020F3">
        <w:rPr>
          <w:sz w:val="24"/>
        </w:rPr>
        <w:t>Минимаксные операции наиболее широко используются в теории нечетких множеств и ее приложениях, так как не требуют дополнительной и</w:t>
      </w:r>
      <w:r w:rsidRPr="00C020F3">
        <w:rPr>
          <w:sz w:val="24"/>
        </w:rPr>
        <w:t>н</w:t>
      </w:r>
      <w:r w:rsidRPr="00C020F3">
        <w:rPr>
          <w:sz w:val="24"/>
        </w:rPr>
        <w:t xml:space="preserve">формации, однако при этом результат получается менее четкий. </w:t>
      </w:r>
      <w:r w:rsidR="00D85F9F" w:rsidRPr="00C020F3">
        <w:rPr>
          <w:bCs/>
          <w:sz w:val="22"/>
          <w:szCs w:val="24"/>
        </w:rPr>
        <w:t xml:space="preserve"> </w:t>
      </w:r>
    </w:p>
    <w:sectPr w:rsidR="00A74C7E" w:rsidRPr="00C020F3" w:rsidSect="00CC4231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85EC0" w14:textId="77777777" w:rsidR="00A21A78" w:rsidRDefault="00A21A78" w:rsidP="005D7FE2">
      <w:pPr>
        <w:spacing w:after="0" w:line="240" w:lineRule="auto"/>
      </w:pPr>
      <w:r>
        <w:separator/>
      </w:r>
    </w:p>
  </w:endnote>
  <w:endnote w:type="continuationSeparator" w:id="0">
    <w:p w14:paraId="69B54D27" w14:textId="77777777" w:rsidR="00A21A78" w:rsidRDefault="00A21A78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3E8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78143" w14:textId="77777777" w:rsidR="00A21A78" w:rsidRDefault="00A21A78" w:rsidP="005D7FE2">
      <w:pPr>
        <w:spacing w:after="0" w:line="240" w:lineRule="auto"/>
      </w:pPr>
      <w:r>
        <w:separator/>
      </w:r>
    </w:p>
  </w:footnote>
  <w:footnote w:type="continuationSeparator" w:id="0">
    <w:p w14:paraId="5035F25D" w14:textId="77777777" w:rsidR="00A21A78" w:rsidRDefault="00A21A78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A75"/>
    <w:multiLevelType w:val="singleLevel"/>
    <w:tmpl w:val="69928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69820624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EC1558"/>
    <w:multiLevelType w:val="singleLevel"/>
    <w:tmpl w:val="4E3244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5AED"/>
    <w:rsid w:val="00051756"/>
    <w:rsid w:val="000526C9"/>
    <w:rsid w:val="00053E9F"/>
    <w:rsid w:val="0006003A"/>
    <w:rsid w:val="00063E85"/>
    <w:rsid w:val="00064369"/>
    <w:rsid w:val="00064B3A"/>
    <w:rsid w:val="00065147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0F4AA0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26E7F"/>
    <w:rsid w:val="00134D69"/>
    <w:rsid w:val="00137048"/>
    <w:rsid w:val="00146A22"/>
    <w:rsid w:val="00151721"/>
    <w:rsid w:val="00151B3A"/>
    <w:rsid w:val="0015603A"/>
    <w:rsid w:val="00162195"/>
    <w:rsid w:val="0016317B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1F78D7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61FA"/>
    <w:rsid w:val="00274FB9"/>
    <w:rsid w:val="00275B5E"/>
    <w:rsid w:val="002768D3"/>
    <w:rsid w:val="0027769A"/>
    <w:rsid w:val="002900E6"/>
    <w:rsid w:val="00293735"/>
    <w:rsid w:val="0029525F"/>
    <w:rsid w:val="0029583E"/>
    <w:rsid w:val="00295C11"/>
    <w:rsid w:val="002A2292"/>
    <w:rsid w:val="002A46C8"/>
    <w:rsid w:val="002B374F"/>
    <w:rsid w:val="002B3B0A"/>
    <w:rsid w:val="002C3A48"/>
    <w:rsid w:val="002C49C9"/>
    <w:rsid w:val="002C6641"/>
    <w:rsid w:val="002D0F8C"/>
    <w:rsid w:val="002D2BE2"/>
    <w:rsid w:val="002D43EE"/>
    <w:rsid w:val="002D45BB"/>
    <w:rsid w:val="002D5BEA"/>
    <w:rsid w:val="002E16FB"/>
    <w:rsid w:val="002E609B"/>
    <w:rsid w:val="002F4E4F"/>
    <w:rsid w:val="00313EC9"/>
    <w:rsid w:val="003146B6"/>
    <w:rsid w:val="003238F7"/>
    <w:rsid w:val="00334E7A"/>
    <w:rsid w:val="003358A9"/>
    <w:rsid w:val="00337693"/>
    <w:rsid w:val="00343E8F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796C"/>
    <w:rsid w:val="0037057D"/>
    <w:rsid w:val="00371476"/>
    <w:rsid w:val="00374DC7"/>
    <w:rsid w:val="00375C0B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0534"/>
    <w:rsid w:val="004B2275"/>
    <w:rsid w:val="004B6623"/>
    <w:rsid w:val="004C1311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5E1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6489B"/>
    <w:rsid w:val="00673442"/>
    <w:rsid w:val="0067457D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421C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A2FB7"/>
    <w:rsid w:val="007B003C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666B"/>
    <w:rsid w:val="0080709D"/>
    <w:rsid w:val="00812FBC"/>
    <w:rsid w:val="008144A9"/>
    <w:rsid w:val="00817DBA"/>
    <w:rsid w:val="008243E1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B35"/>
    <w:rsid w:val="00855924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21531"/>
    <w:rsid w:val="0092223E"/>
    <w:rsid w:val="00930536"/>
    <w:rsid w:val="0093796E"/>
    <w:rsid w:val="009439A6"/>
    <w:rsid w:val="0094799F"/>
    <w:rsid w:val="00951044"/>
    <w:rsid w:val="009511ED"/>
    <w:rsid w:val="0095148E"/>
    <w:rsid w:val="0095430C"/>
    <w:rsid w:val="0095621F"/>
    <w:rsid w:val="00965C0E"/>
    <w:rsid w:val="009763DB"/>
    <w:rsid w:val="00980121"/>
    <w:rsid w:val="009867E3"/>
    <w:rsid w:val="00992BF8"/>
    <w:rsid w:val="009A12E5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3EC7"/>
    <w:rsid w:val="00A14E94"/>
    <w:rsid w:val="00A1519C"/>
    <w:rsid w:val="00A17005"/>
    <w:rsid w:val="00A17428"/>
    <w:rsid w:val="00A21788"/>
    <w:rsid w:val="00A21A7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852EE"/>
    <w:rsid w:val="00AA0E26"/>
    <w:rsid w:val="00AA1FFE"/>
    <w:rsid w:val="00AA62DE"/>
    <w:rsid w:val="00AB609A"/>
    <w:rsid w:val="00AC0A74"/>
    <w:rsid w:val="00AC2B59"/>
    <w:rsid w:val="00AD5FC0"/>
    <w:rsid w:val="00AD6580"/>
    <w:rsid w:val="00AD6DE3"/>
    <w:rsid w:val="00AD7260"/>
    <w:rsid w:val="00AE07B5"/>
    <w:rsid w:val="00AE07EC"/>
    <w:rsid w:val="00AE1C31"/>
    <w:rsid w:val="00B011F9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37EAD"/>
    <w:rsid w:val="00B42DF3"/>
    <w:rsid w:val="00B46F53"/>
    <w:rsid w:val="00B52BD7"/>
    <w:rsid w:val="00B62502"/>
    <w:rsid w:val="00B63DF8"/>
    <w:rsid w:val="00B75703"/>
    <w:rsid w:val="00B81882"/>
    <w:rsid w:val="00B85FAA"/>
    <w:rsid w:val="00B92BE9"/>
    <w:rsid w:val="00B93DF5"/>
    <w:rsid w:val="00BA71D0"/>
    <w:rsid w:val="00BA7930"/>
    <w:rsid w:val="00BB5C16"/>
    <w:rsid w:val="00BC5EFD"/>
    <w:rsid w:val="00BD1F01"/>
    <w:rsid w:val="00BD3E37"/>
    <w:rsid w:val="00BD5015"/>
    <w:rsid w:val="00BD69A9"/>
    <w:rsid w:val="00BE41D0"/>
    <w:rsid w:val="00BE6CA6"/>
    <w:rsid w:val="00BF0B20"/>
    <w:rsid w:val="00BF3DC8"/>
    <w:rsid w:val="00C00663"/>
    <w:rsid w:val="00C020F3"/>
    <w:rsid w:val="00C032F0"/>
    <w:rsid w:val="00C04F37"/>
    <w:rsid w:val="00C11180"/>
    <w:rsid w:val="00C13FEB"/>
    <w:rsid w:val="00C17B40"/>
    <w:rsid w:val="00C273D5"/>
    <w:rsid w:val="00C36D33"/>
    <w:rsid w:val="00C36DCA"/>
    <w:rsid w:val="00C43D0A"/>
    <w:rsid w:val="00C4473C"/>
    <w:rsid w:val="00C518F2"/>
    <w:rsid w:val="00C5527B"/>
    <w:rsid w:val="00C62B7A"/>
    <w:rsid w:val="00C66959"/>
    <w:rsid w:val="00C66AD7"/>
    <w:rsid w:val="00C73C9D"/>
    <w:rsid w:val="00C80D30"/>
    <w:rsid w:val="00C8200D"/>
    <w:rsid w:val="00C8345A"/>
    <w:rsid w:val="00C83C1B"/>
    <w:rsid w:val="00C94CAB"/>
    <w:rsid w:val="00CA2A6C"/>
    <w:rsid w:val="00CA2D14"/>
    <w:rsid w:val="00CA34C6"/>
    <w:rsid w:val="00CA663F"/>
    <w:rsid w:val="00CB5150"/>
    <w:rsid w:val="00CB7ABE"/>
    <w:rsid w:val="00CC4231"/>
    <w:rsid w:val="00CD6426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A1298"/>
    <w:rsid w:val="00DA2A76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69A9"/>
    <w:rsid w:val="00DE01C5"/>
    <w:rsid w:val="00DE1734"/>
    <w:rsid w:val="00DE305E"/>
    <w:rsid w:val="00DE4199"/>
    <w:rsid w:val="00E00C4A"/>
    <w:rsid w:val="00E012DB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35E8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7B67"/>
    <w:rsid w:val="00EB5F65"/>
    <w:rsid w:val="00EC1607"/>
    <w:rsid w:val="00EC192F"/>
    <w:rsid w:val="00ED0724"/>
    <w:rsid w:val="00ED1DEE"/>
    <w:rsid w:val="00ED39E2"/>
    <w:rsid w:val="00ED633D"/>
    <w:rsid w:val="00EE2218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27308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D6376"/>
    <w:rsid w:val="00FE6A34"/>
    <w:rsid w:val="00FE77AD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  <w:style w:type="paragraph" w:styleId="21">
    <w:name w:val="Body Text 2"/>
    <w:basedOn w:val="a5"/>
    <w:link w:val="22"/>
    <w:uiPriority w:val="99"/>
    <w:semiHidden/>
    <w:unhideWhenUsed/>
    <w:rsid w:val="00A13EC7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uiPriority w:val="99"/>
    <w:semiHidden/>
    <w:rsid w:val="00A1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24E9-0D56-4E8D-9F9A-D810203D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933</TotalTime>
  <Pages>9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13</cp:revision>
  <cp:lastPrinted>2021-02-28T18:29:00Z</cp:lastPrinted>
  <dcterms:created xsi:type="dcterms:W3CDTF">2020-09-09T22:26:00Z</dcterms:created>
  <dcterms:modified xsi:type="dcterms:W3CDTF">2021-09-28T21:10:00Z</dcterms:modified>
</cp:coreProperties>
</file>